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Content>
        <w:p w14:paraId="6A89AC7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5A218481" wp14:editId="52E51CE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4510"/>
                    <wp:effectExtent l="635" t="0" r="254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0770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DC1FA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64375D9F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218481" id="Group 453" o:spid="_x0000_s1026" style="position:absolute;margin-left:186.3pt;margin-top:0;width:237.5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F90770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48EDC1FA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64375D9F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A9BB3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3A93CF05" wp14:editId="5379D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89E6F6" w14:textId="3EE0E51A" w:rsidR="008F0DB7" w:rsidRPr="00515B56" w:rsidRDefault="0050781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Project Management tracker</w:t>
                                    </w:r>
                                    <w:r w:rsidR="008F0DB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93CF05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89E6F6" w14:textId="3EE0E51A" w:rsidR="008F0DB7" w:rsidRPr="00515B56" w:rsidRDefault="0050781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Project Management tracker</w:t>
                              </w:r>
                              <w:r w:rsidR="008F0DB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F844C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08654C42" w14:textId="189D6ED3" w:rsidR="00FB053A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103000532" w:history="1">
            <w:r w:rsidR="00FB053A" w:rsidRPr="006B4756">
              <w:rPr>
                <w:rStyle w:val="Hyperlink"/>
                <w:rFonts w:cstheme="minorHAnsi"/>
                <w:noProof/>
              </w:rPr>
              <w:t>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Problem Statement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2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2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312B28BD" w14:textId="3083CDE4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3" w:history="1">
            <w:r w:rsidR="00FB053A" w:rsidRPr="006B4756">
              <w:rPr>
                <w:rStyle w:val="Hyperlink"/>
                <w:rFonts w:cstheme="minorHAnsi"/>
                <w:noProof/>
              </w:rPr>
              <w:t>2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PROPOSED APPLICATON WIREFRAME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3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2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5FC6AD4E" w14:textId="23A55ECF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4" w:history="1">
            <w:r w:rsidR="00FB053A" w:rsidRPr="006B4756">
              <w:rPr>
                <w:rStyle w:val="Hyperlink"/>
                <w:rFonts w:cstheme="minorHAnsi"/>
                <w:noProof/>
              </w:rPr>
              <w:t>3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Tool Chain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4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3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63F37096" w14:textId="7679D058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5" w:history="1">
            <w:r w:rsidR="00FB053A" w:rsidRPr="006B4756">
              <w:rPr>
                <w:rStyle w:val="Hyperlink"/>
                <w:rFonts w:cstheme="minorHAnsi"/>
                <w:noProof/>
              </w:rPr>
              <w:t>4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Development Flow.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5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4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0D330FE0" w14:textId="2EAB829B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6" w:history="1">
            <w:r w:rsidR="00FB053A" w:rsidRPr="006B4756">
              <w:rPr>
                <w:rStyle w:val="Hyperlink"/>
                <w:rFonts w:cstheme="minorHAnsi"/>
                <w:noProof/>
              </w:rPr>
              <w:t>5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Business Requirements: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6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4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AF4AEA2" w14:textId="68FCF292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7" w:history="1">
            <w:r w:rsidR="00FB053A" w:rsidRPr="006B4756">
              <w:rPr>
                <w:rStyle w:val="Hyperlink"/>
                <w:rFonts w:cstheme="minorHAnsi"/>
                <w:noProof/>
              </w:rPr>
              <w:t>6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7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7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17DC67C7" w14:textId="65117ED6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38" w:history="1">
            <w:r w:rsidR="00FB053A" w:rsidRPr="006B4756">
              <w:rPr>
                <w:rStyle w:val="Hyperlink"/>
                <w:rFonts w:cstheme="minorHAnsi"/>
                <w:noProof/>
              </w:rPr>
              <w:t>6.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Rest APIs: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8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7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D85F88F" w14:textId="234941D8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39" w:history="1">
            <w:r w:rsidR="00FB053A" w:rsidRPr="006B4756">
              <w:rPr>
                <w:rStyle w:val="Hyperlink"/>
                <w:rFonts w:cstheme="minorHAnsi"/>
                <w:noProof/>
              </w:rPr>
              <w:t>7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Rubrics/Expected Deliverables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39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7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179D79CB" w14:textId="46C4CAD1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40" w:history="1">
            <w:r w:rsidR="00FB053A" w:rsidRPr="006B4756">
              <w:rPr>
                <w:rStyle w:val="Hyperlink"/>
                <w:rFonts w:cstheme="minorHAnsi"/>
                <w:noProof/>
              </w:rPr>
              <w:t>8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0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8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0F560D55" w14:textId="27B6244B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1" w:history="1">
            <w:r w:rsidR="00FB053A" w:rsidRPr="006B4756">
              <w:rPr>
                <w:rStyle w:val="Hyperlink"/>
                <w:rFonts w:cstheme="minorHAnsi"/>
                <w:noProof/>
              </w:rPr>
              <w:t>8.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Product and Frameworks: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1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8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34A2C46" w14:textId="55203FBD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2" w:history="1">
            <w:r w:rsidR="00FB053A" w:rsidRPr="006B4756">
              <w:rPr>
                <w:rStyle w:val="Hyperlink"/>
                <w:rFonts w:cstheme="minorHAnsi"/>
                <w:noProof/>
              </w:rPr>
              <w:t>8.2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Governance and Tooling: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2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8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F9174AF" w14:textId="2EBFBFFA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3" w:history="1">
            <w:r w:rsidR="00FB053A" w:rsidRPr="006B4756">
              <w:rPr>
                <w:rStyle w:val="Hyperlink"/>
                <w:rFonts w:cstheme="minorHAnsi"/>
                <w:noProof/>
              </w:rPr>
              <w:t>8.3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Code Quality/Optimizations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3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9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0A365623" w14:textId="4C434B31" w:rsidR="00FB053A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3000544" w:history="1">
            <w:r w:rsidR="00FB053A" w:rsidRPr="006B4756">
              <w:rPr>
                <w:rStyle w:val="Hyperlink"/>
                <w:rFonts w:cstheme="minorHAnsi"/>
                <w:noProof/>
              </w:rPr>
              <w:t>9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Frontend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4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9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61933A3B" w14:textId="428EB743" w:rsidR="00FB053A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3000545" w:history="1">
            <w:r w:rsidR="00FB053A" w:rsidRPr="006B4756">
              <w:rPr>
                <w:rStyle w:val="Hyperlink"/>
                <w:rFonts w:cstheme="minorHAnsi"/>
                <w:noProof/>
              </w:rPr>
              <w:t>10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Platform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5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9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682DC824" w14:textId="0C8506D8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6" w:history="1">
            <w:r w:rsidR="00FB053A" w:rsidRPr="006B4756">
              <w:rPr>
                <w:rStyle w:val="Hyperlink"/>
                <w:rFonts w:cstheme="minorHAnsi"/>
                <w:noProof/>
              </w:rPr>
              <w:t>10.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Cloud Specific Design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6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9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3F63FDB2" w14:textId="42D95B68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7" w:history="1">
            <w:r w:rsidR="00FB053A" w:rsidRPr="006B4756">
              <w:rPr>
                <w:rStyle w:val="Hyperlink"/>
                <w:rFonts w:cstheme="minorHAnsi"/>
                <w:noProof/>
              </w:rPr>
              <w:t>10.2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Design Specification - 1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7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9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A086FBA" w14:textId="381401BC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8" w:history="1">
            <w:r w:rsidR="00FB053A" w:rsidRPr="006B4756">
              <w:rPr>
                <w:rStyle w:val="Hyperlink"/>
                <w:rFonts w:cstheme="minorHAnsi"/>
                <w:noProof/>
              </w:rPr>
              <w:t>10.3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Design specification - 2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8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10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30B31926" w14:textId="1C2F4EFE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49" w:history="1">
            <w:r w:rsidR="00FB053A" w:rsidRPr="006B4756">
              <w:rPr>
                <w:rStyle w:val="Hyperlink"/>
                <w:rFonts w:cstheme="minorHAnsi"/>
                <w:noProof/>
              </w:rPr>
              <w:t>10.4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Design specification – 3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49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10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61D893E7" w14:textId="724EBE10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50" w:history="1">
            <w:r w:rsidR="00FB053A" w:rsidRPr="006B4756">
              <w:rPr>
                <w:rStyle w:val="Hyperlink"/>
                <w:rFonts w:cstheme="minorHAnsi"/>
                <w:noProof/>
              </w:rPr>
              <w:t>10.5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FrontEnd Deployment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50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10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4CAF0199" w14:textId="05A0B2F6" w:rsidR="00FB053A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3000551" w:history="1">
            <w:r w:rsidR="00FB053A" w:rsidRPr="006B4756">
              <w:rPr>
                <w:rStyle w:val="Hyperlink"/>
                <w:rFonts w:cstheme="minorHAnsi"/>
                <w:noProof/>
              </w:rPr>
              <w:t>1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Methodology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51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10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70DD2E02" w14:textId="41D7B1D3" w:rsidR="00FB053A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3000552" w:history="1">
            <w:r w:rsidR="00FB053A" w:rsidRPr="006B4756">
              <w:rPr>
                <w:rStyle w:val="Hyperlink"/>
                <w:rFonts w:cstheme="minorHAnsi"/>
                <w:noProof/>
              </w:rPr>
              <w:t>11.1</w:t>
            </w:r>
            <w:r w:rsidR="00FB053A">
              <w:rPr>
                <w:noProof/>
                <w:lang w:eastAsia="en-IN"/>
              </w:rPr>
              <w:tab/>
            </w:r>
            <w:r w:rsidR="00FB053A" w:rsidRPr="006B4756">
              <w:rPr>
                <w:rStyle w:val="Hyperlink"/>
                <w:rFonts w:cstheme="minorHAnsi"/>
                <w:noProof/>
              </w:rPr>
              <w:t>Agile</w:t>
            </w:r>
            <w:r w:rsidR="00FB053A">
              <w:rPr>
                <w:noProof/>
                <w:webHidden/>
              </w:rPr>
              <w:tab/>
            </w:r>
            <w:r w:rsidR="00FB053A">
              <w:rPr>
                <w:noProof/>
                <w:webHidden/>
              </w:rPr>
              <w:fldChar w:fldCharType="begin"/>
            </w:r>
            <w:r w:rsidR="00FB053A">
              <w:rPr>
                <w:noProof/>
                <w:webHidden/>
              </w:rPr>
              <w:instrText xml:space="preserve"> PAGEREF _Toc103000552 \h </w:instrText>
            </w:r>
            <w:r w:rsidR="00FB053A">
              <w:rPr>
                <w:noProof/>
                <w:webHidden/>
              </w:rPr>
            </w:r>
            <w:r w:rsidR="00FB053A">
              <w:rPr>
                <w:noProof/>
                <w:webHidden/>
              </w:rPr>
              <w:fldChar w:fldCharType="separate"/>
            </w:r>
            <w:r w:rsidR="00FB053A">
              <w:rPr>
                <w:noProof/>
                <w:webHidden/>
              </w:rPr>
              <w:t>10</w:t>
            </w:r>
            <w:r w:rsidR="00FB053A">
              <w:rPr>
                <w:noProof/>
                <w:webHidden/>
              </w:rPr>
              <w:fldChar w:fldCharType="end"/>
            </w:r>
          </w:hyperlink>
        </w:p>
        <w:p w14:paraId="2FD71B26" w14:textId="703B045A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6A39576B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34DBA32D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690FC020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103000532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C4A701B" w14:textId="2F4DEA8B" w:rsidR="007F2B3E" w:rsidRPr="006A2DF5" w:rsidRDefault="00BD3976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4"/>
          <w:szCs w:val="24"/>
        </w:rPr>
        <w:t>Project Management Tracker</w:t>
      </w:r>
      <w:r w:rsidR="00C71783"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The Main purpose of </w:t>
      </w:r>
      <w:r>
        <w:rPr>
          <w:rFonts w:cstheme="minorHAnsi"/>
          <w:b/>
          <w:sz w:val="24"/>
          <w:szCs w:val="24"/>
        </w:rPr>
        <w:t>Project Management Tracker</w:t>
      </w:r>
      <w:r w:rsidR="00C71783" w:rsidRPr="006A2DF5">
        <w:rPr>
          <w:rFonts w:cstheme="minorHAnsi"/>
          <w:sz w:val="24"/>
          <w:szCs w:val="24"/>
        </w:rPr>
        <w:t xml:space="preserve"> is to provide the ability to</w:t>
      </w:r>
      <w:r>
        <w:rPr>
          <w:rFonts w:cstheme="minorHAnsi"/>
          <w:sz w:val="24"/>
          <w:szCs w:val="24"/>
        </w:rPr>
        <w:t xml:space="preserve"> add team members with skill set, assign a task and allocate them to the project</w:t>
      </w:r>
      <w:r w:rsidR="007F2B3E" w:rsidRPr="006A2DF5">
        <w:rPr>
          <w:rFonts w:cstheme="minorHAnsi"/>
        </w:rPr>
        <w:t>:</w:t>
      </w:r>
    </w:p>
    <w:p w14:paraId="6EBB8589" w14:textId="03059738" w:rsidR="00C71783" w:rsidRPr="006A2DF5" w:rsidRDefault="00C71783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6A2DF5">
        <w:rPr>
          <w:rFonts w:asciiTheme="minorHAnsi" w:hAnsiTheme="minorHAnsi" w:cstheme="minorHAnsi"/>
          <w:sz w:val="24"/>
          <w:szCs w:val="24"/>
          <w:lang w:bidi="en-US"/>
        </w:rPr>
        <w:t>Put a</w:t>
      </w:r>
      <w:r w:rsidR="00BD3976">
        <w:rPr>
          <w:rFonts w:asciiTheme="minorHAnsi" w:hAnsiTheme="minorHAnsi" w:cstheme="minorHAnsi"/>
          <w:sz w:val="24"/>
          <w:szCs w:val="24"/>
          <w:lang w:bidi="en-US"/>
        </w:rPr>
        <w:t xml:space="preserve"> new member to the team</w:t>
      </w:r>
      <w:r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2AFECEC9" w14:textId="2BA3F0C2" w:rsidR="00C71783" w:rsidRDefault="008D2E92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ssign the task to each member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0C4FABCC" w14:textId="3CE3D4C1" w:rsidR="00B17A7E" w:rsidRPr="006A2DF5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pdate the </w:t>
      </w:r>
      <w:r w:rsidR="008D2E92">
        <w:rPr>
          <w:rFonts w:asciiTheme="minorHAnsi" w:hAnsiTheme="minorHAnsi" w:cstheme="minorHAnsi"/>
          <w:sz w:val="24"/>
          <w:szCs w:val="24"/>
          <w:lang w:bidi="en-US"/>
        </w:rPr>
        <w:t>allocation percentage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43958623" w14:textId="1359F2FA" w:rsidR="008D2E92" w:rsidRDefault="00B17A7E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Enlisting of </w:t>
      </w:r>
      <w:r w:rsidR="008D2E92">
        <w:rPr>
          <w:rFonts w:asciiTheme="minorHAnsi" w:hAnsiTheme="minorHAnsi" w:cstheme="minorHAnsi"/>
          <w:sz w:val="24"/>
          <w:szCs w:val="24"/>
          <w:lang w:bidi="en-US"/>
        </w:rPr>
        <w:t xml:space="preserve">assigned task for each </w:t>
      </w:r>
      <w:r w:rsidR="00A768BA">
        <w:rPr>
          <w:rFonts w:asciiTheme="minorHAnsi" w:hAnsiTheme="minorHAnsi" w:cstheme="minorHAnsi"/>
          <w:sz w:val="24"/>
          <w:szCs w:val="24"/>
          <w:lang w:bidi="en-US"/>
        </w:rPr>
        <w:t>member</w:t>
      </w:r>
    </w:p>
    <w:p w14:paraId="677E5C1E" w14:textId="6C504C79" w:rsidR="00C71783" w:rsidRPr="006A2DF5" w:rsidRDefault="008D2E92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Enlisting of all members from a team along with complete profile details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75A0CEC6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35298701" w14:textId="2980D3A6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103000533"/>
      <w:bookmarkStart w:id="4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2"/>
      <w:bookmarkEnd w:id="3"/>
    </w:p>
    <w:p w14:paraId="152CFB9F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79BDB676" w14:textId="553DAAFE" w:rsidR="006F0E5C" w:rsidRPr="006A2DF5" w:rsidRDefault="00FB053A" w:rsidP="00B841C6">
      <w:pPr>
        <w:rPr>
          <w:rFonts w:cstheme="minorHAnsi"/>
          <w:sz w:val="24"/>
          <w:szCs w:val="24"/>
        </w:rPr>
      </w:pPr>
      <w:r w:rsidRPr="00FB053A">
        <w:rPr>
          <w:rFonts w:cstheme="minorHAnsi"/>
          <w:noProof/>
          <w:sz w:val="24"/>
          <w:szCs w:val="24"/>
        </w:rPr>
        <w:drawing>
          <wp:inline distT="0" distB="0" distL="0" distR="0" wp14:anchorId="147E9FC0" wp14:editId="58C33E66">
            <wp:extent cx="5731510" cy="4274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53A">
        <w:rPr>
          <w:rFonts w:cstheme="minorHAnsi"/>
          <w:sz w:val="24"/>
          <w:szCs w:val="24"/>
        </w:rPr>
        <w:t xml:space="preserve"> </w:t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0DB371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103000534"/>
      <w:bookmarkStart w:id="6" w:name="_Toc523949602"/>
      <w:bookmarkEnd w:id="0"/>
      <w:bookmarkEnd w:id="4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0910DA2A" w14:textId="77777777" w:rsidTr="00645331">
        <w:tc>
          <w:tcPr>
            <w:tcW w:w="3005" w:type="dxa"/>
          </w:tcPr>
          <w:p w14:paraId="6EA9E98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0770435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78D4717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55719DF2" w14:textId="77777777" w:rsidTr="00645331">
        <w:tc>
          <w:tcPr>
            <w:tcW w:w="3005" w:type="dxa"/>
          </w:tcPr>
          <w:p w14:paraId="668E362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78BF64A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Networking and Content Delivery</w:t>
            </w:r>
          </w:p>
        </w:tc>
        <w:tc>
          <w:tcPr>
            <w:tcW w:w="3312" w:type="dxa"/>
          </w:tcPr>
          <w:p w14:paraId="6185649C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1ADC1AA" w14:textId="77777777" w:rsidTr="00645331">
        <w:tc>
          <w:tcPr>
            <w:tcW w:w="3005" w:type="dxa"/>
          </w:tcPr>
          <w:p w14:paraId="02C52E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9A5E3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ays of Working</w:t>
            </w:r>
          </w:p>
        </w:tc>
        <w:tc>
          <w:tcPr>
            <w:tcW w:w="3312" w:type="dxa"/>
          </w:tcPr>
          <w:p w14:paraId="7A1CE5E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70E21D85" w14:textId="77777777" w:rsidTr="00645331">
        <w:tc>
          <w:tcPr>
            <w:tcW w:w="3005" w:type="dxa"/>
          </w:tcPr>
          <w:p w14:paraId="41EB674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E6FF4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ulting Mindset</w:t>
            </w:r>
          </w:p>
        </w:tc>
        <w:tc>
          <w:tcPr>
            <w:tcW w:w="3312" w:type="dxa"/>
          </w:tcPr>
          <w:p w14:paraId="7EDC9F8F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541B6FF4" w14:textId="77777777" w:rsidTr="00645331">
        <w:tc>
          <w:tcPr>
            <w:tcW w:w="3005" w:type="dxa"/>
          </w:tcPr>
          <w:p w14:paraId="2D9358C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C2701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3312" w:type="dxa"/>
          </w:tcPr>
          <w:p w14:paraId="2652DE0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6C64D3FF" w14:textId="77777777" w:rsidTr="00645331">
        <w:tc>
          <w:tcPr>
            <w:tcW w:w="3005" w:type="dxa"/>
          </w:tcPr>
          <w:p w14:paraId="3BA2C832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E6F6DC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ecure Coding</w:t>
            </w:r>
          </w:p>
        </w:tc>
        <w:tc>
          <w:tcPr>
            <w:tcW w:w="3312" w:type="dxa"/>
          </w:tcPr>
          <w:p w14:paraId="2D9947D0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3193F927" w14:textId="77777777" w:rsidTr="00645331">
        <w:tc>
          <w:tcPr>
            <w:tcW w:w="3005" w:type="dxa"/>
          </w:tcPr>
          <w:p w14:paraId="7325CAE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E513A6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6E2F8F29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6CAB371E" w14:textId="77777777" w:rsidTr="00645331">
        <w:tc>
          <w:tcPr>
            <w:tcW w:w="3005" w:type="dxa"/>
          </w:tcPr>
          <w:p w14:paraId="14CA1E5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28F9D86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13EFAC21" w14:textId="36878586" w:rsidR="002E284B" w:rsidRPr="006A2DF5" w:rsidRDefault="00507813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# .NET</w:t>
            </w:r>
          </w:p>
        </w:tc>
      </w:tr>
      <w:tr w:rsidR="00B841C6" w:rsidRPr="006A2DF5" w14:paraId="2EBDED41" w14:textId="77777777" w:rsidTr="00645331">
        <w:tc>
          <w:tcPr>
            <w:tcW w:w="3005" w:type="dxa"/>
          </w:tcPr>
          <w:p w14:paraId="7F6E5E8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2D38C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09E84579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79A0A6E5" w14:textId="77777777" w:rsidTr="00645331">
        <w:tc>
          <w:tcPr>
            <w:tcW w:w="3005" w:type="dxa"/>
          </w:tcPr>
          <w:p w14:paraId="4743963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E71115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86F638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32C971BA" w14:textId="77777777" w:rsidTr="00645331">
        <w:tc>
          <w:tcPr>
            <w:tcW w:w="3005" w:type="dxa"/>
          </w:tcPr>
          <w:p w14:paraId="232F9641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A40737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6B5AD6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0776D340" w14:textId="77777777" w:rsidTr="00645331">
        <w:tc>
          <w:tcPr>
            <w:tcW w:w="3005" w:type="dxa"/>
          </w:tcPr>
          <w:p w14:paraId="751CC06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0E862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273DC337" w14:textId="229A06C1" w:rsidR="00B841C6" w:rsidRPr="006A2DF5" w:rsidRDefault="00507813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p .NET Core</w:t>
            </w:r>
          </w:p>
        </w:tc>
      </w:tr>
      <w:tr w:rsidR="006F6CF3" w:rsidRPr="006A2DF5" w14:paraId="1F7C7DB1" w14:textId="77777777" w:rsidTr="00645331">
        <w:tc>
          <w:tcPr>
            <w:tcW w:w="3005" w:type="dxa"/>
          </w:tcPr>
          <w:p w14:paraId="1DDB81BE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0D123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57FB62B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LK Stack</w:t>
            </w:r>
          </w:p>
        </w:tc>
      </w:tr>
      <w:tr w:rsidR="00FA37EC" w:rsidRPr="006A2DF5" w14:paraId="5AB807A9" w14:textId="77777777" w:rsidTr="00645331">
        <w:tc>
          <w:tcPr>
            <w:tcW w:w="3005" w:type="dxa"/>
          </w:tcPr>
          <w:p w14:paraId="05EEC2A0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3AD2701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4BE11A8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Kafka/Rabbit MQ</w:t>
            </w:r>
            <w:r w:rsidR="001A1215">
              <w:rPr>
                <w:rFonts w:cstheme="minorHAnsi"/>
                <w:sz w:val="24"/>
                <w:szCs w:val="24"/>
              </w:rPr>
              <w:t>/ Active MQ</w:t>
            </w:r>
          </w:p>
        </w:tc>
      </w:tr>
      <w:tr w:rsidR="00B841C6" w:rsidRPr="006A2DF5" w14:paraId="5A450533" w14:textId="77777777" w:rsidTr="00645331">
        <w:tc>
          <w:tcPr>
            <w:tcW w:w="3005" w:type="dxa"/>
          </w:tcPr>
          <w:p w14:paraId="610ACFFC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D9DE78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F389F53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1C6" w:rsidRPr="006A2DF5" w14:paraId="58569DB0" w14:textId="77777777" w:rsidTr="00645331">
        <w:tc>
          <w:tcPr>
            <w:tcW w:w="3005" w:type="dxa"/>
          </w:tcPr>
          <w:p w14:paraId="24E54B66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8A41AE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2065779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1E3C62" w:rsidRPr="006A2DF5" w14:paraId="56FEE531" w14:textId="77777777" w:rsidTr="00645331">
        <w:tc>
          <w:tcPr>
            <w:tcW w:w="3005" w:type="dxa"/>
          </w:tcPr>
          <w:p w14:paraId="0DEC55E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A79CF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F3E603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1E3C62" w:rsidRPr="006A2DF5" w14:paraId="6E0A501E" w14:textId="77777777" w:rsidTr="00645331">
        <w:tc>
          <w:tcPr>
            <w:tcW w:w="3005" w:type="dxa"/>
          </w:tcPr>
          <w:p w14:paraId="0BAB6B4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3E9061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D35A510" w14:textId="7E61D88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smine/Jest</w:t>
            </w:r>
            <w:r w:rsidR="00507813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507813">
              <w:rPr>
                <w:rFonts w:cstheme="minorHAnsi"/>
                <w:sz w:val="24"/>
                <w:szCs w:val="24"/>
              </w:rPr>
              <w:t>Nunit</w:t>
            </w:r>
            <w:proofErr w:type="spellEnd"/>
          </w:p>
        </w:tc>
      </w:tr>
      <w:tr w:rsidR="001E3C62" w:rsidRPr="006A2DF5" w14:paraId="5D0762CC" w14:textId="77777777" w:rsidTr="00645331">
        <w:tc>
          <w:tcPr>
            <w:tcW w:w="3005" w:type="dxa"/>
          </w:tcPr>
          <w:p w14:paraId="1CB09207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CDEC53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940FBC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tractor/Cypress</w:t>
            </w:r>
          </w:p>
        </w:tc>
      </w:tr>
      <w:tr w:rsidR="001E3C62" w:rsidRPr="006A2DF5" w14:paraId="4D24A8B8" w14:textId="77777777" w:rsidTr="00645331">
        <w:tc>
          <w:tcPr>
            <w:tcW w:w="3005" w:type="dxa"/>
          </w:tcPr>
          <w:p w14:paraId="7F6608B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0869682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CDEDB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8C3" w:rsidRPr="006A2DF5" w14:paraId="4F4EE87A" w14:textId="77777777" w:rsidTr="00645331">
        <w:tc>
          <w:tcPr>
            <w:tcW w:w="3005" w:type="dxa"/>
          </w:tcPr>
          <w:p w14:paraId="126979A2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736BE6B5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0D7EAA10" w14:textId="61B852B5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ACI</w:t>
            </w:r>
          </w:p>
        </w:tc>
      </w:tr>
      <w:tr w:rsidR="004448C3" w:rsidRPr="006A2DF5" w14:paraId="26C42D0F" w14:textId="77777777" w:rsidTr="00645331">
        <w:tc>
          <w:tcPr>
            <w:tcW w:w="3005" w:type="dxa"/>
          </w:tcPr>
          <w:p w14:paraId="213960CC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328BC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7E77BB" w14:textId="63CA70EC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  <w:tr w:rsidR="004448C3" w:rsidRPr="006A2DF5" w14:paraId="4D8D6A96" w14:textId="77777777" w:rsidTr="00645331">
        <w:tc>
          <w:tcPr>
            <w:tcW w:w="3005" w:type="dxa"/>
          </w:tcPr>
          <w:p w14:paraId="4F01501F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6B8D88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9214CD5" w14:textId="07580BB1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Redis Cache/Storage</w:t>
            </w:r>
          </w:p>
        </w:tc>
      </w:tr>
      <w:tr w:rsidR="004448C3" w:rsidRPr="006A2DF5" w14:paraId="0B034D91" w14:textId="77777777" w:rsidTr="00645331">
        <w:tc>
          <w:tcPr>
            <w:tcW w:w="3005" w:type="dxa"/>
          </w:tcPr>
          <w:p w14:paraId="453ECE50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7DBA64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645450" w14:textId="450031E1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DevOps/Pipeline</w:t>
            </w:r>
          </w:p>
        </w:tc>
      </w:tr>
      <w:tr w:rsidR="004448C3" w:rsidRPr="006A2DF5" w14:paraId="542EB69B" w14:textId="77777777" w:rsidTr="00645331">
        <w:tc>
          <w:tcPr>
            <w:tcW w:w="3005" w:type="dxa"/>
          </w:tcPr>
          <w:p w14:paraId="18C3789D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6D6B6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197B606" w14:textId="42A83F4E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API Gateway</w:t>
            </w:r>
          </w:p>
        </w:tc>
      </w:tr>
      <w:tr w:rsidR="004448C3" w:rsidRPr="006A2DF5" w14:paraId="52910FB0" w14:textId="77777777" w:rsidTr="00645331">
        <w:tc>
          <w:tcPr>
            <w:tcW w:w="3005" w:type="dxa"/>
          </w:tcPr>
          <w:p w14:paraId="1F203B84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97FD50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BDDAF0C" w14:textId="220E0BF1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Load Balancer</w:t>
            </w:r>
          </w:p>
        </w:tc>
      </w:tr>
      <w:tr w:rsidR="004448C3" w:rsidRPr="006A2DF5" w14:paraId="26B573EA" w14:textId="77777777" w:rsidTr="00645331">
        <w:tc>
          <w:tcPr>
            <w:tcW w:w="3005" w:type="dxa"/>
          </w:tcPr>
          <w:p w14:paraId="2213B2D9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8C0F57D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D96A143" w14:textId="0AE9EEBC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Notification Hubs</w:t>
            </w:r>
          </w:p>
        </w:tc>
      </w:tr>
      <w:tr w:rsidR="004448C3" w:rsidRPr="006A2DF5" w14:paraId="3A547981" w14:textId="77777777" w:rsidTr="00645331">
        <w:tc>
          <w:tcPr>
            <w:tcW w:w="3005" w:type="dxa"/>
          </w:tcPr>
          <w:p w14:paraId="1A2C930E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1238A8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5146431" w14:textId="64E682ED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Functions</w:t>
            </w:r>
          </w:p>
        </w:tc>
      </w:tr>
      <w:tr w:rsidR="004448C3" w:rsidRPr="006A2DF5" w14:paraId="75D21BCF" w14:textId="77777777" w:rsidTr="00645331">
        <w:tc>
          <w:tcPr>
            <w:tcW w:w="3005" w:type="dxa"/>
          </w:tcPr>
          <w:p w14:paraId="55C60B33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9A88C5B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21D36F5" w14:textId="0E86A3DD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ACI</w:t>
            </w:r>
          </w:p>
        </w:tc>
      </w:tr>
      <w:tr w:rsidR="004448C3" w:rsidRPr="006A2DF5" w14:paraId="552FC551" w14:textId="77777777" w:rsidTr="00645331">
        <w:tc>
          <w:tcPr>
            <w:tcW w:w="3005" w:type="dxa"/>
          </w:tcPr>
          <w:p w14:paraId="1881C6FE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BBBC3D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315251" w14:textId="32D67308" w:rsidR="004448C3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  <w:tr w:rsidR="004448C3" w:rsidRPr="006A2DF5" w14:paraId="23AC799F" w14:textId="77777777" w:rsidTr="00645331">
        <w:tc>
          <w:tcPr>
            <w:tcW w:w="3005" w:type="dxa"/>
          </w:tcPr>
          <w:p w14:paraId="24B190BD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B0A741B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B151AA7" w14:textId="0BFA7E9A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Redis Cache/Storage</w:t>
            </w:r>
          </w:p>
        </w:tc>
      </w:tr>
      <w:tr w:rsidR="004448C3" w:rsidRPr="006A2DF5" w14:paraId="5DB96FA6" w14:textId="77777777" w:rsidTr="00645331">
        <w:tc>
          <w:tcPr>
            <w:tcW w:w="3005" w:type="dxa"/>
          </w:tcPr>
          <w:p w14:paraId="2AC29378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5A019BF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085BDF" w14:textId="1F5939E9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>Azure ACI</w:t>
            </w:r>
          </w:p>
        </w:tc>
      </w:tr>
      <w:tr w:rsidR="004448C3" w:rsidRPr="006A2DF5" w14:paraId="28B69793" w14:textId="77777777" w:rsidTr="00645331">
        <w:tc>
          <w:tcPr>
            <w:tcW w:w="3005" w:type="dxa"/>
          </w:tcPr>
          <w:p w14:paraId="2DFD13E4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F0CA79" w14:textId="77777777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946A16" w14:textId="0FE35EB6" w:rsidR="004448C3" w:rsidRPr="006A2DF5" w:rsidRDefault="004448C3" w:rsidP="004448C3">
            <w:pPr>
              <w:rPr>
                <w:rFonts w:cstheme="minorHAnsi"/>
                <w:sz w:val="24"/>
                <w:szCs w:val="24"/>
              </w:rPr>
            </w:pPr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</w:tbl>
    <w:p w14:paraId="7FE1A41C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E61D1D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EE7E258" w14:textId="348D8231" w:rsidR="00210026" w:rsidRDefault="00210026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103000535"/>
      <w:r>
        <w:rPr>
          <w:rFonts w:asciiTheme="minorHAnsi" w:hAnsiTheme="minorHAnsi" w:cstheme="minorHAnsi"/>
          <w:sz w:val="24"/>
          <w:szCs w:val="24"/>
        </w:rPr>
        <w:lastRenderedPageBreak/>
        <w:t>Development Flow.</w:t>
      </w:r>
      <w:bookmarkEnd w:id="7"/>
    </w:p>
    <w:p w14:paraId="33C85636" w14:textId="27A0293D" w:rsidR="00210026" w:rsidRDefault="00210026" w:rsidP="00210026"/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257"/>
        <w:gridCol w:w="2410"/>
        <w:gridCol w:w="1490"/>
      </w:tblGrid>
      <w:tr w:rsidR="00210026" w:rsidRPr="006D18BD" w14:paraId="3206AD59" w14:textId="77777777" w:rsidTr="00210026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DBD0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900E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4C97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1F17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DDA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2A241C63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3C9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210026" w:rsidRPr="006D18BD" w14:paraId="612E9F65" w14:textId="77777777" w:rsidTr="0024552D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F551" w14:textId="77777777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210026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0EE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10026" w:rsidRPr="006D18BD" w14:paraId="2EE9405C" w14:textId="77777777" w:rsidTr="00210026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C3BA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8ED5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8088" w14:textId="77777777" w:rsidR="00210026" w:rsidRPr="001C59EC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est API, Database, Messaging, Log/Monitoring, </w:t>
            </w:r>
            <w:r w:rsidRPr="00697F70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Non-functional consideration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C4AF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53E76143" w14:textId="50FAB90E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roposed_Rest_Endpoints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6E8B328F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F9560" w14:textId="77777777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86C6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210026" w:rsidRPr="006D18BD" w14:paraId="432C702B" w14:textId="77777777" w:rsidTr="00210026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C896" w14:textId="77777777" w:rsidR="00210026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10E" w14:textId="77777777" w:rsidR="00210026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267" w14:textId="77777777" w:rsidR="00210026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BB9" w14:textId="24B35781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4BE84E09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836A" w14:textId="77777777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52AC" w14:textId="77777777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210026" w:rsidRPr="006D18BD" w14:paraId="11B8D44A" w14:textId="77777777" w:rsidTr="00210026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9BD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283" w14:textId="77777777" w:rsidR="00210026" w:rsidRPr="006D18BD" w:rsidRDefault="00210026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709" w14:textId="77777777" w:rsidR="00210026" w:rsidRPr="001C59EC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03E" w14:textId="729A03DF" w:rsidR="00210026" w:rsidRPr="006D18BD" w:rsidRDefault="00000000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210026" w:rsidRPr="00210026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1221BA8D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32FE6666" w14:textId="77777777" w:rsidR="00210026" w:rsidRPr="006D18BD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3337" w14:textId="77777777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AEDB" w14:textId="77777777" w:rsidR="00210026" w:rsidRPr="00F540F2" w:rsidRDefault="00210026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465AD7E9" w14:textId="77777777" w:rsidR="00210026" w:rsidRPr="00210026" w:rsidRDefault="00210026" w:rsidP="00210026"/>
    <w:p w14:paraId="59BBEEC2" w14:textId="194FA133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103000536"/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6"/>
      <w:bookmarkEnd w:id="8"/>
    </w:p>
    <w:p w14:paraId="19C3778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3"/>
        <w:gridCol w:w="4470"/>
        <w:gridCol w:w="2059"/>
      </w:tblGrid>
      <w:tr w:rsidR="004B2EE4" w:rsidRPr="006A2DF5" w14:paraId="1FD49D9C" w14:textId="77777777" w:rsidTr="001A6145">
        <w:tc>
          <w:tcPr>
            <w:tcW w:w="468" w:type="pct"/>
          </w:tcPr>
          <w:p w14:paraId="7ACD0A7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27189A88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911" w:type="pct"/>
          </w:tcPr>
          <w:p w14:paraId="75ED1890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479" w:type="pct"/>
          </w:tcPr>
          <w:p w14:paraId="23D43F41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142" w:type="pct"/>
          </w:tcPr>
          <w:p w14:paraId="208B6CA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C634B96" w14:textId="77777777" w:rsidTr="001A6145">
        <w:tc>
          <w:tcPr>
            <w:tcW w:w="468" w:type="pct"/>
          </w:tcPr>
          <w:p w14:paraId="3AAF3A1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11" w:type="pct"/>
          </w:tcPr>
          <w:p w14:paraId="6F539A8E" w14:textId="216917FD" w:rsidR="004B2EE4" w:rsidRPr="006A2DF5" w:rsidRDefault="006E70C2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ing </w:t>
            </w:r>
            <w:r w:rsidR="00F73B3A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ew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ember to the project</w:t>
            </w:r>
          </w:p>
        </w:tc>
        <w:tc>
          <w:tcPr>
            <w:tcW w:w="2479" w:type="pct"/>
          </w:tcPr>
          <w:p w14:paraId="755D2781" w14:textId="006DF6E2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6E70C2">
              <w:rPr>
                <w:rFonts w:cstheme="minorHAnsi"/>
                <w:sz w:val="24"/>
                <w:szCs w:val="24"/>
              </w:rPr>
              <w:t>manag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</w:t>
            </w:r>
            <w:r w:rsidR="006E70C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 new member to my project team</w:t>
            </w:r>
          </w:p>
          <w:p w14:paraId="11C16BB0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4D0119" w14:textId="6B65315C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addin</w:t>
            </w:r>
            <w:r w:rsidR="006E70C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g the member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593004D5" w14:textId="043E76BD" w:rsidR="00C71783" w:rsidRPr="00BE5BED" w:rsidRDefault="006E70C2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eam Member </w:t>
            </w:r>
            <w:r w:rsidR="00C71783" w:rsidRPr="006A2DF5"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  <w:p w14:paraId="6B5DD55F" w14:textId="78A9C05C" w:rsidR="00BE5BED" w:rsidRPr="006A2DF5" w:rsidRDefault="00BE5BED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MemberID</w:t>
            </w:r>
            <w:proofErr w:type="spellEnd"/>
          </w:p>
          <w:p w14:paraId="223636AC" w14:textId="44386F8A" w:rsidR="00C71783" w:rsidRPr="006A2DF5" w:rsidRDefault="006E70C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umber of years of experience</w:t>
            </w:r>
          </w:p>
          <w:p w14:paraId="14DC2F6A" w14:textId="4BF633AC" w:rsidR="00C71783" w:rsidRPr="006A2DF5" w:rsidRDefault="006E70C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killset</w:t>
            </w:r>
          </w:p>
          <w:p w14:paraId="5E13C18F" w14:textId="598DD37F" w:rsidR="00C71783" w:rsidRPr="006A2DF5" w:rsidRDefault="006E70C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itional description about current profile</w:t>
            </w:r>
          </w:p>
          <w:p w14:paraId="36F572CD" w14:textId="5D00C3CD" w:rsidR="00C71783" w:rsidRPr="006A2DF5" w:rsidRDefault="006E70C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oject start date</w:t>
            </w:r>
          </w:p>
          <w:p w14:paraId="0141F2E0" w14:textId="2787FBE3" w:rsidR="00AC5378" w:rsidRDefault="006E70C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end date</w:t>
            </w:r>
          </w:p>
          <w:p w14:paraId="26D6EDB0" w14:textId="15A96698" w:rsidR="00241F17" w:rsidRPr="006A2DF5" w:rsidRDefault="00241F17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cation percentage</w:t>
            </w:r>
          </w:p>
          <w:p w14:paraId="59F2C543" w14:textId="77777777" w:rsidR="00241F17" w:rsidRDefault="00241F17" w:rsidP="00C71783">
            <w:pPr>
              <w:widowControl w:val="0"/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143A8C51" w14:textId="6ED0C3C1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313B5580" w14:textId="40AFADBB" w:rsidR="00241F17" w:rsidRDefault="00241F1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ly if the number of experiences </w:t>
            </w:r>
            <w:r>
              <w:rPr>
                <w:rFonts w:cstheme="minorHAnsi"/>
                <w:sz w:val="24"/>
                <w:szCs w:val="24"/>
              </w:rPr>
              <w:lastRenderedPageBreak/>
              <w:t>is greater than 4, the member can be part of this project</w:t>
            </w:r>
          </w:p>
          <w:p w14:paraId="02277F8E" w14:textId="358EF8DE" w:rsidR="00241F17" w:rsidRPr="006A2DF5" w:rsidRDefault="00241F17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 should possess at least 3 skillsets</w:t>
            </w:r>
          </w:p>
          <w:p w14:paraId="037E1079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1B11C1C8" w14:textId="082D5DE4" w:rsidR="00DA6CE6" w:rsidRDefault="00241F1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 the fields are mandatory</w:t>
            </w:r>
          </w:p>
          <w:p w14:paraId="4F77AB59" w14:textId="1ED19369" w:rsidR="00241F17" w:rsidRDefault="00241F17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end date should be greater than project start date</w:t>
            </w:r>
          </w:p>
          <w:p w14:paraId="1343C9CF" w14:textId="7F38F735" w:rsidR="00DA6CE6" w:rsidRPr="006A2DF5" w:rsidRDefault="00241F17" w:rsidP="00241F1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location should be provided as percentage</w:t>
            </w:r>
          </w:p>
        </w:tc>
        <w:tc>
          <w:tcPr>
            <w:tcW w:w="1142" w:type="pct"/>
          </w:tcPr>
          <w:p w14:paraId="2AA1CDDC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139C189B" w14:textId="77777777" w:rsidTr="001A6145">
        <w:tc>
          <w:tcPr>
            <w:tcW w:w="468" w:type="pct"/>
          </w:tcPr>
          <w:p w14:paraId="09529496" w14:textId="5D144790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1A6145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11" w:type="pct"/>
          </w:tcPr>
          <w:p w14:paraId="401B024D" w14:textId="176CB991" w:rsidR="00FB48C2" w:rsidRPr="006A2DF5" w:rsidRDefault="00F73B3A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etching all the team member details</w:t>
            </w:r>
          </w:p>
        </w:tc>
        <w:tc>
          <w:tcPr>
            <w:tcW w:w="2479" w:type="pct"/>
          </w:tcPr>
          <w:p w14:paraId="67342C92" w14:textId="5FDD7C57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F73B3A">
              <w:rPr>
                <w:rFonts w:cstheme="minorHAnsi"/>
                <w:sz w:val="24"/>
                <w:szCs w:val="24"/>
              </w:rPr>
              <w:t>manager, I should be able to fetch all my team member details</w:t>
            </w:r>
          </w:p>
          <w:p w14:paraId="579ECCC2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201A7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DA6089B" w14:textId="20729834" w:rsidR="00EE0550" w:rsidRPr="006A2DF5" w:rsidRDefault="00F73B3A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tch all the complete profile detai</w:t>
            </w:r>
            <w:r w:rsidR="00032C0B">
              <w:rPr>
                <w:rFonts w:asciiTheme="minorHAnsi" w:hAnsiTheme="minorHAnsi" w:cstheme="minorHAnsi"/>
                <w:sz w:val="24"/>
                <w:szCs w:val="24"/>
              </w:rPr>
              <w:t>l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f the team members</w:t>
            </w:r>
          </w:p>
          <w:p w14:paraId="15A51135" w14:textId="468AD146" w:rsidR="00EE0550" w:rsidRPr="006A2DF5" w:rsidRDefault="00F73B3A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ort the list in the descending order of number of </w:t>
            </w:r>
            <w:r w:rsidR="004C5A7D">
              <w:rPr>
                <w:rFonts w:asciiTheme="minorHAnsi" w:hAnsiTheme="minorHAnsi" w:cstheme="minorHAnsi"/>
                <w:sz w:val="24"/>
                <w:szCs w:val="24"/>
              </w:rPr>
              <w:t>experiences</w:t>
            </w:r>
          </w:p>
          <w:p w14:paraId="7891E236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A02828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E3147CC" w14:textId="42281373" w:rsidR="00FB48C2" w:rsidRPr="006A2DF5" w:rsidRDefault="006F23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2A3D70" w:rsidRPr="006A2DF5" w14:paraId="42912F48" w14:textId="77777777" w:rsidTr="001A6145">
        <w:tc>
          <w:tcPr>
            <w:tcW w:w="468" w:type="pct"/>
          </w:tcPr>
          <w:p w14:paraId="4A992CEF" w14:textId="5C32CAFA" w:rsidR="002A3D70" w:rsidRPr="006A2DF5" w:rsidRDefault="002A3D70" w:rsidP="002A3D70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_03</w:t>
            </w:r>
          </w:p>
        </w:tc>
        <w:tc>
          <w:tcPr>
            <w:tcW w:w="911" w:type="pct"/>
          </w:tcPr>
          <w:p w14:paraId="715DB951" w14:textId="313FDA3B" w:rsidR="002A3D70" w:rsidRDefault="002A3D70" w:rsidP="002A3D70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ssigning a task</w:t>
            </w:r>
          </w:p>
        </w:tc>
        <w:tc>
          <w:tcPr>
            <w:tcW w:w="2479" w:type="pct"/>
          </w:tcPr>
          <w:p w14:paraId="1146816B" w14:textId="77777777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 a manager, I should be able to assign a new task to each team member</w:t>
            </w:r>
          </w:p>
          <w:p w14:paraId="156F587B" w14:textId="77777777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C55F91" w14:textId="3191DF48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en creating a new task, following information is required:</w:t>
            </w:r>
          </w:p>
          <w:p w14:paraId="54F48077" w14:textId="77777777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4DE98BC" w14:textId="77777777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 Name</w:t>
            </w:r>
          </w:p>
          <w:p w14:paraId="6ACDE1DB" w14:textId="77777777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 Id</w:t>
            </w:r>
          </w:p>
          <w:p w14:paraId="4073E337" w14:textId="775E82D8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sk Name</w:t>
            </w:r>
          </w:p>
          <w:p w14:paraId="7FCE9512" w14:textId="03D91D2B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iverables</w:t>
            </w:r>
          </w:p>
          <w:p w14:paraId="2EC344FA" w14:textId="435E06C3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sk Start Date</w:t>
            </w:r>
          </w:p>
          <w:p w14:paraId="5E665B61" w14:textId="502B2D0C" w:rsidR="002A3D70" w:rsidRDefault="002A3D70" w:rsidP="002A3D7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sk End Date</w:t>
            </w:r>
          </w:p>
          <w:p w14:paraId="1BB6172C" w14:textId="00706F7E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BCBE5F" w14:textId="3D3A3542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-condition: Member Id and Member name should be retrieved from the database </w:t>
            </w:r>
          </w:p>
          <w:p w14:paraId="7471E074" w14:textId="77777777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CE0BAAE" w14:textId="68A4F15B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aints:</w:t>
            </w:r>
          </w:p>
          <w:p w14:paraId="6F2159A2" w14:textId="77777777" w:rsidR="002A3D70" w:rsidRDefault="002A3D70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522E0A" w14:textId="77777777" w:rsidR="002A3D70" w:rsidRDefault="002A3D70" w:rsidP="002A3D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ask end date is greater than Project End date, then custom exception should be thrown</w:t>
            </w:r>
          </w:p>
          <w:p w14:paraId="339B593B" w14:textId="46013A6A" w:rsidR="002A3D70" w:rsidRPr="002A3D70" w:rsidRDefault="002A3D70" w:rsidP="002A3D7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sk End date should be greater than task start date</w:t>
            </w:r>
          </w:p>
        </w:tc>
        <w:tc>
          <w:tcPr>
            <w:tcW w:w="1142" w:type="pct"/>
          </w:tcPr>
          <w:p w14:paraId="69BAE933" w14:textId="3E129090" w:rsidR="002A3D70" w:rsidRPr="006A2DF5" w:rsidRDefault="0006262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2A3D70" w:rsidRPr="006A2DF5" w14:paraId="0A8DFA79" w14:textId="77777777" w:rsidTr="001A6145">
        <w:tc>
          <w:tcPr>
            <w:tcW w:w="468" w:type="pct"/>
          </w:tcPr>
          <w:p w14:paraId="2AB02F13" w14:textId="5AA4F4D9" w:rsidR="002A3D70" w:rsidRPr="006A2DF5" w:rsidRDefault="00062620" w:rsidP="002A3D70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911" w:type="pct"/>
          </w:tcPr>
          <w:p w14:paraId="440AAEE3" w14:textId="12D41B4B" w:rsidR="002A3D70" w:rsidRDefault="00062620" w:rsidP="002A3D70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iewing the task</w:t>
            </w:r>
          </w:p>
        </w:tc>
        <w:tc>
          <w:tcPr>
            <w:tcW w:w="2479" w:type="pct"/>
          </w:tcPr>
          <w:p w14:paraId="2CDE1295" w14:textId="77777777" w:rsidR="002A3D70" w:rsidRDefault="0006262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 a team member, I should be able to </w:t>
            </w:r>
            <w:r w:rsidR="006A7D06">
              <w:rPr>
                <w:rFonts w:cstheme="minorHAnsi"/>
                <w:sz w:val="24"/>
                <w:szCs w:val="24"/>
              </w:rPr>
              <w:t>view the assigned task</w:t>
            </w:r>
          </w:p>
          <w:p w14:paraId="4950ADA8" w14:textId="77777777" w:rsidR="006A7D06" w:rsidRDefault="006A7D06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506A765" w14:textId="43D53EF8" w:rsidR="006A7D06" w:rsidRDefault="006A7D06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nsiderations:</w:t>
            </w:r>
          </w:p>
          <w:p w14:paraId="73FDB29F" w14:textId="77777777" w:rsidR="006A7D06" w:rsidRDefault="006A7D06" w:rsidP="002A3D7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E42323" w14:textId="5AB439DD" w:rsidR="006A7D06" w:rsidRPr="006A7D06" w:rsidRDefault="006A7D06" w:rsidP="006A7D0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A7D06">
              <w:rPr>
                <w:rFonts w:cstheme="minorHAnsi"/>
                <w:sz w:val="24"/>
                <w:szCs w:val="24"/>
              </w:rPr>
              <w:t>While fetching the task details the API must return the project details also (Project Start Date, Project End date, Allocation percentage)</w:t>
            </w:r>
          </w:p>
        </w:tc>
        <w:tc>
          <w:tcPr>
            <w:tcW w:w="1142" w:type="pct"/>
          </w:tcPr>
          <w:p w14:paraId="1324EC68" w14:textId="3FAEF676" w:rsidR="002A3D70" w:rsidRPr="006A2DF5" w:rsidRDefault="00062620" w:rsidP="002A3D7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API</w:t>
            </w:r>
            <w:r w:rsidR="006F23E4">
              <w:rPr>
                <w:rFonts w:cstheme="minorHAnsi"/>
                <w:sz w:val="24"/>
                <w:szCs w:val="24"/>
              </w:rPr>
              <w:t xml:space="preserve"> and Frontend</w:t>
            </w:r>
            <w:r>
              <w:rPr>
                <w:rFonts w:cstheme="minorHAnsi"/>
                <w:sz w:val="24"/>
                <w:szCs w:val="24"/>
              </w:rPr>
              <w:t xml:space="preserve"> to be developed</w:t>
            </w:r>
          </w:p>
        </w:tc>
      </w:tr>
      <w:tr w:rsidR="00062620" w:rsidRPr="006A2DF5" w14:paraId="7C606437" w14:textId="77777777" w:rsidTr="001A6145">
        <w:tc>
          <w:tcPr>
            <w:tcW w:w="468" w:type="pct"/>
          </w:tcPr>
          <w:p w14:paraId="6B0290E9" w14:textId="2F4FD4C6" w:rsidR="00062620" w:rsidRDefault="00062620" w:rsidP="00062620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5B1AE8">
              <w:rPr>
                <w:rFonts w:eastAsia="Times New Roman" w:cstheme="minorHAnsi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11" w:type="pct"/>
          </w:tcPr>
          <w:p w14:paraId="5C7E1B27" w14:textId="09013A96" w:rsidR="00062620" w:rsidRDefault="00062620" w:rsidP="00062620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pdating the allocation percentage</w:t>
            </w:r>
          </w:p>
        </w:tc>
        <w:tc>
          <w:tcPr>
            <w:tcW w:w="2479" w:type="pct"/>
          </w:tcPr>
          <w:p w14:paraId="0F3136E8" w14:textId="77777777" w:rsidR="00062620" w:rsidRPr="006A2DF5" w:rsidRDefault="00062620" w:rsidP="00062620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>
              <w:rPr>
                <w:rFonts w:cstheme="minorHAnsi"/>
                <w:sz w:val="24"/>
                <w:szCs w:val="24"/>
              </w:rPr>
              <w:t>manager, I should be able to update the allocation percentage</w:t>
            </w:r>
          </w:p>
          <w:p w14:paraId="6E140E69" w14:textId="77777777" w:rsidR="00062620" w:rsidRPr="006A2DF5" w:rsidRDefault="00062620" w:rsidP="0006262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79D1D3" w14:textId="77777777" w:rsidR="00062620" w:rsidRPr="006A2DF5" w:rsidRDefault="00062620" w:rsidP="00062620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667352E8" w14:textId="77777777" w:rsidR="00062620" w:rsidRDefault="00062620" w:rsidP="0006262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ject end date is lesser than the current date, then the allocation percentage must be updated as 0.</w:t>
            </w:r>
          </w:p>
          <w:p w14:paraId="6CE47F35" w14:textId="71408484" w:rsidR="00062620" w:rsidRDefault="00062620" w:rsidP="0006262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project end date is greater than the current date, then the allocation percentage must be 100%</w:t>
            </w:r>
          </w:p>
        </w:tc>
        <w:tc>
          <w:tcPr>
            <w:tcW w:w="1142" w:type="pct"/>
          </w:tcPr>
          <w:p w14:paraId="14F0FE81" w14:textId="77777777" w:rsidR="00062620" w:rsidRPr="006A2DF5" w:rsidRDefault="00062620" w:rsidP="0006262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FED4A8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F3117E8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96F084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9C91E3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689576FF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Proposed_Rest_Endpoints"/>
      <w:bookmarkStart w:id="10" w:name="_Toc103000537"/>
      <w:bookmarkStart w:id="11" w:name="_Toc523952744"/>
      <w:bookmarkEnd w:id="9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10"/>
    </w:p>
    <w:p w14:paraId="4903040E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2" w:name="_Toc103000538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2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66FF4173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09F36E6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13BF6AC0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16EFD2D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43999EA5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5ADE6092" w14:textId="6685FCA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5B1AE8">
                    <w:rPr>
                      <w:rFonts w:cstheme="minorHAnsi"/>
                      <w:sz w:val="24"/>
                      <w:szCs w:val="24"/>
                    </w:rPr>
                    <w:t>projectmgmt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>manag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2622" w:type="dxa"/>
                </w:tcPr>
                <w:p w14:paraId="202B9902" w14:textId="19E5A9A2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>member</w:t>
                  </w:r>
                </w:p>
              </w:tc>
            </w:tr>
            <w:tr w:rsidR="006F355E" w:rsidRPr="006A2DF5" w14:paraId="2E293F3E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767ED44" w14:textId="632802A0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5B1AE8">
                    <w:rPr>
                      <w:rFonts w:cstheme="minorHAnsi"/>
                      <w:sz w:val="24"/>
                      <w:szCs w:val="24"/>
                    </w:rPr>
                    <w:t>projectmgmt</w:t>
                  </w:r>
                  <w:proofErr w:type="spellEnd"/>
                  <w:r w:rsidR="005B1AE8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 xml:space="preserve"> manager</w:t>
                  </w:r>
                  <w:r w:rsidR="001A6145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>list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5B1AE8">
                    <w:rPr>
                      <w:rFonts w:cstheme="minorHAnsi"/>
                      <w:sz w:val="24"/>
                      <w:szCs w:val="24"/>
                    </w:rPr>
                    <w:t>{</w:t>
                  </w:r>
                  <w:proofErr w:type="spellStart"/>
                  <w:r w:rsidR="005B1AE8">
                    <w:rPr>
                      <w:rFonts w:cstheme="minorHAnsi"/>
                      <w:sz w:val="24"/>
                      <w:szCs w:val="24"/>
                    </w:rPr>
                    <w:t>memberDetails</w:t>
                  </w:r>
                  <w:proofErr w:type="spellEnd"/>
                  <w:r w:rsidR="005B1AE8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690634EC" w14:textId="565616A2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Fetches details of all </w:t>
                  </w:r>
                  <w:r w:rsidR="001A6145">
                    <w:rPr>
                      <w:rFonts w:cstheme="minorHAnsi"/>
                      <w:sz w:val="24"/>
                      <w:szCs w:val="24"/>
                    </w:rPr>
                    <w:t>the team members</w:t>
                  </w:r>
                </w:p>
              </w:tc>
            </w:tr>
          </w:tbl>
          <w:p w14:paraId="30EF4A39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1151E762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165"/>
              <w:gridCol w:w="2591"/>
            </w:tblGrid>
            <w:tr w:rsidR="006F355E" w:rsidRPr="006A2DF5" w14:paraId="294BA16B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60E605E7" w14:textId="7AA8AB97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5B1AE8">
                    <w:rPr>
                      <w:rFonts w:cstheme="minorHAnsi"/>
                      <w:sz w:val="24"/>
                      <w:szCs w:val="24"/>
                    </w:rPr>
                    <w:t>projectmgmt</w:t>
                  </w:r>
                  <w:proofErr w:type="spellEnd"/>
                  <w:r w:rsidR="005B1AE8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5B1AE8">
                    <w:rPr>
                      <w:rFonts w:cstheme="minorHAnsi"/>
                      <w:sz w:val="24"/>
                      <w:szCs w:val="24"/>
                    </w:rPr>
                    <w:t>manag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5B1AE8">
                    <w:rPr>
                      <w:rFonts w:cstheme="minorHAnsi"/>
                      <w:sz w:val="24"/>
                      <w:szCs w:val="24"/>
                    </w:rPr>
                    <w:t>assign-tas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737D4EF9" w14:textId="02A6F958" w:rsidR="006F355E" w:rsidRPr="006A2DF5" w:rsidRDefault="005B1AE8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ssigns a task to each member of the team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0F8F009A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557C3C31" w14:textId="4D655AD3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5B1AE8">
                    <w:rPr>
                      <w:rFonts w:cstheme="minorHAnsi"/>
                      <w:sz w:val="24"/>
                      <w:szCs w:val="24"/>
                    </w:rPr>
                    <w:t>projectmgmt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C06260">
                    <w:rPr>
                      <w:rFonts w:cstheme="minorHAnsi"/>
                      <w:sz w:val="24"/>
                      <w:szCs w:val="24"/>
                    </w:rPr>
                    <w:t>member/list/{</w:t>
                  </w:r>
                  <w:proofErr w:type="spellStart"/>
                  <w:r w:rsidR="00C06260">
                    <w:rPr>
                      <w:rFonts w:cstheme="minorHAnsi"/>
                      <w:sz w:val="24"/>
                      <w:szCs w:val="24"/>
                    </w:rPr>
                    <w:t>memberId</w:t>
                  </w:r>
                  <w:proofErr w:type="spellEnd"/>
                  <w:r w:rsidR="00C06260">
                    <w:rPr>
                      <w:rFonts w:cstheme="minorHAnsi"/>
                      <w:sz w:val="24"/>
                      <w:szCs w:val="24"/>
                    </w:rPr>
                    <w:t>}/{</w:t>
                  </w:r>
                  <w:proofErr w:type="spellStart"/>
                  <w:r w:rsidR="00C06260">
                    <w:rPr>
                      <w:rFonts w:cstheme="minorHAnsi"/>
                      <w:sz w:val="24"/>
                      <w:szCs w:val="24"/>
                    </w:rPr>
                    <w:t>taskDetails</w:t>
                  </w:r>
                  <w:proofErr w:type="spellEnd"/>
                  <w:r w:rsidR="00C06260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A1E1818" w14:textId="3CD5D7D6" w:rsidR="006F355E" w:rsidRPr="006A2DF5" w:rsidRDefault="00C06260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iew the assigned task</w:t>
                  </w:r>
                </w:p>
              </w:tc>
            </w:tr>
            <w:tr w:rsidR="005B1AE8" w:rsidRPr="006A2DF5" w14:paraId="369A6288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6B5EC269" w14:textId="085021A0" w:rsidR="005B1AE8" w:rsidRPr="006A2DF5" w:rsidRDefault="005B1AE8" w:rsidP="005B1AE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projectmgmt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anag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updat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allocationPercentage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2D5525DD" w14:textId="40289442" w:rsidR="005B1AE8" w:rsidRPr="006A2DF5" w:rsidRDefault="005B1AE8" w:rsidP="005B1AE8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pdates the allocation percentag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C16CA0A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2656EC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65243526"/>
      <w:bookmarkStart w:id="14" w:name="_Toc103000539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3"/>
      <w:bookmarkEnd w:id="14"/>
    </w:p>
    <w:p w14:paraId="6FE157AD" w14:textId="77777777" w:rsidR="00041BDD" w:rsidRPr="0043634E" w:rsidRDefault="00041BDD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rchitecture definition </w:t>
      </w:r>
    </w:p>
    <w:p w14:paraId="32ED6DAD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599559F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51AA3E7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0B2A2E60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C41CAA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33074D58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EEE21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35723491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76A93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8F25D9" wp14:editId="62ABDFEE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89AE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0ECEB0DB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5" w:name="_Toc103000540"/>
      <w:r w:rsidRPr="003D1BB3">
        <w:rPr>
          <w:rFonts w:asciiTheme="minorHAnsi" w:hAnsiTheme="minorHAnsi" w:cstheme="minorHAnsi"/>
          <w:sz w:val="24"/>
          <w:szCs w:val="24"/>
        </w:rPr>
        <w:lastRenderedPageBreak/>
        <w:t>Implementation/Functional Requirements</w:t>
      </w:r>
      <w:bookmarkEnd w:id="15"/>
    </w:p>
    <w:p w14:paraId="2A637077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6" w:name="_Toc103000541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6"/>
    </w:p>
    <w:p w14:paraId="00EDD5D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3F30C7CF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4D6E26F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15D9C413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5E43C76B" w14:textId="272538DA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</w:t>
      </w:r>
      <w:r w:rsidR="00737C4F">
        <w:rPr>
          <w:rFonts w:cstheme="minorHAnsi"/>
          <w:sz w:val="24"/>
          <w:szCs w:val="24"/>
        </w:rPr>
        <w:t>assigning a task</w:t>
      </w:r>
      <w:r>
        <w:rPr>
          <w:rFonts w:cstheme="minorHAnsi"/>
          <w:sz w:val="24"/>
          <w:szCs w:val="24"/>
        </w:rPr>
        <w:t xml:space="preserve"> (User-Story </w:t>
      </w:r>
      <w:r w:rsidR="00757077">
        <w:rPr>
          <w:rFonts w:cstheme="minorHAnsi"/>
          <w:sz w:val="24"/>
          <w:szCs w:val="24"/>
        </w:rPr>
        <w:t>3:</w:t>
      </w:r>
      <w:r>
        <w:rPr>
          <w:rFonts w:cstheme="minorHAnsi"/>
          <w:sz w:val="24"/>
          <w:szCs w:val="24"/>
        </w:rPr>
        <w:t xml:space="preserve"> Command Part) and getting the </w:t>
      </w:r>
      <w:r w:rsidR="00737C4F">
        <w:rPr>
          <w:rFonts w:cstheme="minorHAnsi"/>
          <w:sz w:val="24"/>
          <w:szCs w:val="24"/>
        </w:rPr>
        <w:t>assigned task</w:t>
      </w:r>
      <w:r>
        <w:rPr>
          <w:rFonts w:cstheme="minorHAnsi"/>
          <w:sz w:val="24"/>
          <w:szCs w:val="24"/>
        </w:rPr>
        <w:t xml:space="preserve"> (User-Story-4: Query part)</w:t>
      </w:r>
    </w:p>
    <w:p w14:paraId="69464EC0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94817C2" w14:textId="1C9ED4DC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F23E4" w:rsidRPr="006A2DF5">
        <w:rPr>
          <w:rFonts w:cstheme="minorHAnsi"/>
          <w:sz w:val="24"/>
          <w:szCs w:val="24"/>
        </w:rPr>
        <w:t>/</w:t>
      </w:r>
      <w:proofErr w:type="spellStart"/>
      <w:r w:rsidR="006F23E4">
        <w:rPr>
          <w:rFonts w:cstheme="minorHAnsi"/>
          <w:sz w:val="24"/>
          <w:szCs w:val="24"/>
        </w:rPr>
        <w:t>projectmgmt</w:t>
      </w:r>
      <w:proofErr w:type="spellEnd"/>
      <w:r w:rsidR="006F23E4" w:rsidRPr="006A2DF5">
        <w:rPr>
          <w:rFonts w:cstheme="minorHAnsi"/>
          <w:sz w:val="24"/>
          <w:szCs w:val="24"/>
        </w:rPr>
        <w:t>/</w:t>
      </w:r>
      <w:proofErr w:type="spellStart"/>
      <w:r w:rsidR="006F23E4" w:rsidRPr="006A2DF5">
        <w:rPr>
          <w:rFonts w:cstheme="minorHAnsi"/>
          <w:sz w:val="24"/>
          <w:szCs w:val="24"/>
        </w:rPr>
        <w:t>api</w:t>
      </w:r>
      <w:proofErr w:type="spellEnd"/>
      <w:r w:rsidR="006F23E4" w:rsidRPr="006A2DF5">
        <w:rPr>
          <w:rFonts w:cstheme="minorHAnsi"/>
          <w:sz w:val="24"/>
          <w:szCs w:val="24"/>
        </w:rPr>
        <w:t>/v1/</w:t>
      </w:r>
      <w:r w:rsidR="006F23E4">
        <w:rPr>
          <w:rFonts w:cstheme="minorHAnsi"/>
          <w:sz w:val="24"/>
          <w:szCs w:val="24"/>
        </w:rPr>
        <w:t>member/list/{</w:t>
      </w:r>
      <w:proofErr w:type="spellStart"/>
      <w:r w:rsidR="006F23E4">
        <w:rPr>
          <w:rFonts w:cstheme="minorHAnsi"/>
          <w:sz w:val="24"/>
          <w:szCs w:val="24"/>
        </w:rPr>
        <w:t>memberId</w:t>
      </w:r>
      <w:proofErr w:type="spellEnd"/>
      <w:r w:rsidR="006F23E4">
        <w:rPr>
          <w:rFonts w:cstheme="minorHAnsi"/>
          <w:sz w:val="24"/>
          <w:szCs w:val="24"/>
        </w:rPr>
        <w:t>}/{</w:t>
      </w:r>
      <w:proofErr w:type="spellStart"/>
      <w:r w:rsidR="006F23E4">
        <w:rPr>
          <w:rFonts w:cstheme="minorHAnsi"/>
          <w:sz w:val="24"/>
          <w:szCs w:val="24"/>
        </w:rPr>
        <w:t>taskDetails</w:t>
      </w:r>
      <w:proofErr w:type="spellEnd"/>
      <w:r w:rsidR="006F23E4">
        <w:rPr>
          <w:rFonts w:cstheme="minorHAnsi"/>
          <w:sz w:val="24"/>
          <w:szCs w:val="24"/>
        </w:rPr>
        <w:t>}</w:t>
      </w:r>
    </w:p>
    <w:p w14:paraId="6DC4388D" w14:textId="73CA8EB0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of all </w:t>
      </w:r>
      <w:r w:rsidR="006F23E4">
        <w:rPr>
          <w:rFonts w:asciiTheme="minorHAnsi" w:hAnsiTheme="minorHAnsi" w:cstheme="minorHAnsi"/>
          <w:sz w:val="24"/>
          <w:szCs w:val="24"/>
        </w:rPr>
        <w:t>task assigned for the respective team member.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patterns used in design document and also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1BBA7994" w14:textId="7410743B" w:rsidR="00CA2AE4" w:rsidRPr="006A2DF5" w:rsidRDefault="009C133F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bCs/>
          <w:sz w:val="24"/>
          <w:szCs w:val="24"/>
        </w:rPr>
        <w:t xml:space="preserve">Identify and </w:t>
      </w:r>
      <w:r w:rsidR="00757077" w:rsidRPr="006A2DF5">
        <w:rPr>
          <w:rFonts w:cstheme="minorHAnsi"/>
          <w:bCs/>
          <w:sz w:val="24"/>
          <w:szCs w:val="24"/>
        </w:rPr>
        <w:t>implement</w:t>
      </w:r>
      <w:r w:rsidR="00CA2AE4" w:rsidRPr="006A2DF5">
        <w:rPr>
          <w:rFonts w:cstheme="minorHAnsi"/>
          <w:bCs/>
          <w:sz w:val="24"/>
          <w:szCs w:val="24"/>
        </w:rPr>
        <w:t xml:space="preserve"> </w:t>
      </w:r>
      <w:r w:rsidR="00757077" w:rsidRPr="006A2DF5">
        <w:rPr>
          <w:rFonts w:cstheme="minorHAnsi"/>
          <w:bCs/>
          <w:sz w:val="24"/>
          <w:szCs w:val="24"/>
        </w:rPr>
        <w:t>the best</w:t>
      </w:r>
      <w:r w:rsidR="00CA2AE4" w:rsidRPr="006A2DF5">
        <w:rPr>
          <w:rFonts w:cstheme="minorHAnsi"/>
          <w:bCs/>
          <w:sz w:val="24"/>
          <w:szCs w:val="24"/>
        </w:rPr>
        <w:t xml:space="preserve"> p</w:t>
      </w:r>
      <w:r w:rsidR="001B708E" w:rsidRPr="006A2DF5">
        <w:rPr>
          <w:rFonts w:cstheme="minorHAnsi"/>
          <w:bCs/>
          <w:sz w:val="24"/>
          <w:szCs w:val="24"/>
        </w:rPr>
        <w:t xml:space="preserve">ossible use of </w:t>
      </w:r>
      <w:r w:rsidR="00D96D65">
        <w:rPr>
          <w:rFonts w:cstheme="minorHAnsi"/>
          <w:bCs/>
          <w:sz w:val="24"/>
          <w:szCs w:val="24"/>
        </w:rPr>
        <w:t>.NET Core</w:t>
      </w:r>
      <w:r w:rsidR="001B708E" w:rsidRPr="006A2DF5">
        <w:rPr>
          <w:rFonts w:cstheme="minorHAnsi"/>
          <w:bCs/>
          <w:sz w:val="24"/>
          <w:szCs w:val="24"/>
        </w:rPr>
        <w:t xml:space="preserve"> collections and stream APIs</w:t>
      </w:r>
    </w:p>
    <w:p w14:paraId="5BD6DC16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5CC6101B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 xml:space="preserve">ocument REST endpoints with </w:t>
      </w:r>
      <w:proofErr w:type="spellStart"/>
      <w:r w:rsidR="00D86F70" w:rsidRPr="006A2DF5">
        <w:rPr>
          <w:rFonts w:cstheme="minorHAnsi"/>
          <w:sz w:val="24"/>
          <w:szCs w:val="24"/>
        </w:rPr>
        <w:t>OpenAPI</w:t>
      </w:r>
      <w:proofErr w:type="spellEnd"/>
      <w:r w:rsidR="00D86F70" w:rsidRPr="006A2DF5">
        <w:rPr>
          <w:rFonts w:cstheme="minorHAnsi"/>
          <w:sz w:val="24"/>
          <w:szCs w:val="24"/>
        </w:rPr>
        <w:t xml:space="preserve"> or Swagger</w:t>
      </w:r>
    </w:p>
    <w:p w14:paraId="3564CD07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1A4AA0" w14:textId="77777777" w:rsidR="00916176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any inter microservice call is required, use feign client.</w:t>
      </w:r>
    </w:p>
    <w:p w14:paraId="46ADC819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13E2372F" w14:textId="0F3CE331" w:rsidR="00277D9E" w:rsidRPr="00277D9E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 xml:space="preserve">at least 2 Security OWASP recommendations in your </w:t>
      </w:r>
      <w:r w:rsidR="00507813">
        <w:rPr>
          <w:rFonts w:asciiTheme="minorHAnsi" w:hAnsiTheme="minorHAnsi" w:cstheme="minorHAnsi"/>
          <w:sz w:val="24"/>
          <w:szCs w:val="24"/>
        </w:rPr>
        <w:t>.NET Core</w:t>
      </w:r>
      <w:r w:rsidRPr="00277D9E">
        <w:rPr>
          <w:rFonts w:asciiTheme="minorHAnsi" w:hAnsiTheme="minorHAnsi" w:cstheme="minorHAnsi"/>
          <w:sz w:val="24"/>
          <w:szCs w:val="24"/>
        </w:rPr>
        <w:t xml:space="preserve"> applications.</w:t>
      </w:r>
    </w:p>
    <w:p w14:paraId="686BC037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103000542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7"/>
    </w:p>
    <w:p w14:paraId="08B9FC63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621425D9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39FCE567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35F965A7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BBD8B37" w14:textId="1C2A445B" w:rsidR="009C133F" w:rsidRPr="001F6600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6DA2AFDB" w14:textId="77777777" w:rsidR="001F6600" w:rsidRPr="008768AC" w:rsidRDefault="001F6600" w:rsidP="001F6600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t>Perform Regression testing and develop performance test suite</w:t>
      </w:r>
    </w:p>
    <w:p w14:paraId="15415C99" w14:textId="77777777" w:rsidR="001F6600" w:rsidRPr="00E85D31" w:rsidRDefault="001F6600" w:rsidP="001F6600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8768AC">
        <w:rPr>
          <w:rFonts w:cstheme="minorHAnsi"/>
          <w:bCs/>
          <w:sz w:val="24"/>
          <w:szCs w:val="24"/>
        </w:rPr>
        <w:t>Perform unit and integration testing of your application and do proper CI/CD</w:t>
      </w:r>
    </w:p>
    <w:p w14:paraId="1C8D23CA" w14:textId="77777777" w:rsidR="001F6600" w:rsidRPr="00E85D31" w:rsidRDefault="001F6600" w:rsidP="001F6600">
      <w:pPr>
        <w:pStyle w:val="ListParagraph"/>
        <w:ind w:left="1134"/>
        <w:jc w:val="both"/>
        <w:rPr>
          <w:rFonts w:cstheme="minorHAnsi"/>
          <w:bCs/>
          <w:sz w:val="24"/>
          <w:szCs w:val="24"/>
        </w:rPr>
      </w:pPr>
    </w:p>
    <w:p w14:paraId="719284C2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103000543"/>
      <w:r w:rsidRPr="006A2DF5">
        <w:rPr>
          <w:rFonts w:asciiTheme="minorHAnsi" w:hAnsiTheme="minorHAnsi" w:cstheme="minorHAnsi"/>
          <w:sz w:val="24"/>
          <w:szCs w:val="24"/>
        </w:rPr>
        <w:lastRenderedPageBreak/>
        <w:t>Code Quality/Optimizations</w:t>
      </w:r>
      <w:bookmarkEnd w:id="18"/>
    </w:p>
    <w:p w14:paraId="1CFC0722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BAA522F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201F9CB5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7741738F" w14:textId="531379D6" w:rsidR="00210026" w:rsidRDefault="00210026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9" w:name="_Frontend"/>
      <w:bookmarkStart w:id="20" w:name="_Toc103000544"/>
      <w:bookmarkEnd w:id="19"/>
      <w:r>
        <w:rPr>
          <w:rFonts w:asciiTheme="minorHAnsi" w:hAnsiTheme="minorHAnsi" w:cstheme="minorHAnsi"/>
          <w:sz w:val="24"/>
          <w:szCs w:val="24"/>
        </w:rPr>
        <w:t>Frontend</w:t>
      </w:r>
      <w:bookmarkEnd w:id="20"/>
    </w:p>
    <w:p w14:paraId="73C1BDEA" w14:textId="77777777" w:rsidR="00210026" w:rsidRPr="00E85D31" w:rsidRDefault="00210026" w:rsidP="00210026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</w:t>
      </w:r>
      <w:r w:rsidRPr="00E85D31">
        <w:rPr>
          <w:rFonts w:cstheme="minorHAnsi"/>
          <w:bCs/>
          <w:sz w:val="24"/>
          <w:szCs w:val="24"/>
        </w:rPr>
        <w:t>Develop the frontend for User Story 4.</w:t>
      </w:r>
      <w:r w:rsidRPr="00E85D31">
        <w:rPr>
          <w:rFonts w:cstheme="minorHAnsi"/>
          <w:sz w:val="24"/>
          <w:szCs w:val="24"/>
        </w:rPr>
        <w:t xml:space="preserve"> (Implementation as follows)</w:t>
      </w:r>
    </w:p>
    <w:p w14:paraId="6A9FB8A2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0C7B1E28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6A40AF4F" w14:textId="77777777" w:rsidR="00210026" w:rsidRPr="006A2DF5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E924E2D" w14:textId="77777777" w:rsidR="00210026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5DCE0470" w14:textId="77777777" w:rsidR="00210026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>of XSS cross-site security threats for frontend applicatio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38D32B3" w14:textId="403EF415" w:rsidR="00210026" w:rsidRPr="001F6600" w:rsidRDefault="00210026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t>Implement using proper SOLID design principles</w:t>
      </w:r>
    </w:p>
    <w:p w14:paraId="4A26A378" w14:textId="548C2CF1" w:rsidR="001F6600" w:rsidRPr="00F91C18" w:rsidRDefault="001F6600" w:rsidP="00210026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768AC">
        <w:rPr>
          <w:rFonts w:asciiTheme="minorHAnsi" w:hAnsiTheme="minorHAnsi" w:cstheme="minorHAnsi"/>
          <w:bCs/>
          <w:sz w:val="24"/>
          <w:szCs w:val="24"/>
        </w:rPr>
        <w:t>Perform unit and integration testing for the front-end application</w:t>
      </w:r>
    </w:p>
    <w:p w14:paraId="2D35E3BB" w14:textId="77777777" w:rsidR="00210026" w:rsidRPr="00210026" w:rsidRDefault="00210026" w:rsidP="00210026"/>
    <w:p w14:paraId="74BC005D" w14:textId="77777777" w:rsidR="004448C3" w:rsidRDefault="004448C3" w:rsidP="004448C3">
      <w:pPr>
        <w:pStyle w:val="Heading1"/>
      </w:pPr>
      <w:bookmarkStart w:id="21" w:name="_Platform"/>
      <w:bookmarkStart w:id="22" w:name="_Toc103000551"/>
      <w:bookmarkStart w:id="23" w:name="_Hlk100754365"/>
      <w:bookmarkEnd w:id="21"/>
      <w:r>
        <w:t>Platform</w:t>
      </w:r>
    </w:p>
    <w:p w14:paraId="6B66E4BF" w14:textId="77777777" w:rsidR="004448C3" w:rsidRDefault="004448C3" w:rsidP="004448C3">
      <w:pPr>
        <w:pStyle w:val="Heading2"/>
        <w:ind w:left="718"/>
      </w:pPr>
      <w:bookmarkStart w:id="24" w:name="_Toc68534528"/>
      <w:r w:rsidRPr="001B216D">
        <w:t>Compute</w:t>
      </w:r>
      <w:bookmarkEnd w:id="24"/>
    </w:p>
    <w:p w14:paraId="6562620E" w14:textId="77777777" w:rsidR="004448C3" w:rsidRPr="00A27BE1" w:rsidRDefault="004448C3" w:rsidP="004448C3">
      <w:pPr>
        <w:ind w:left="142"/>
      </w:pPr>
      <w:r>
        <w:t>Use User Story-4 from the Business Requirements to implement the below.</w:t>
      </w:r>
    </w:p>
    <w:p w14:paraId="0A5897DE" w14:textId="77777777" w:rsidR="004448C3" w:rsidRPr="001571E0" w:rsidRDefault="004448C3" w:rsidP="004448C3">
      <w:pPr>
        <w:pStyle w:val="ListParagraph"/>
        <w:numPr>
          <w:ilvl w:val="3"/>
          <w:numId w:val="3"/>
        </w:numPr>
        <w:ind w:left="851" w:hanging="425"/>
      </w:pPr>
      <w:r>
        <w:t>Use ACI CLI (as an alternative to Azure Management Console) for container management and deployment of microservices. You should be able to explain and demonstrate the same in interview.</w:t>
      </w:r>
    </w:p>
    <w:p w14:paraId="03C6DEE4" w14:textId="77777777" w:rsidR="004448C3" w:rsidRPr="001571E0" w:rsidRDefault="004448C3" w:rsidP="004448C3">
      <w:pPr>
        <w:pStyle w:val="ListParagraph"/>
        <w:numPr>
          <w:ilvl w:val="3"/>
          <w:numId w:val="3"/>
        </w:numPr>
        <w:ind w:left="851" w:hanging="425"/>
      </w:pPr>
      <w:r>
        <w:t xml:space="preserve">Use NoSQL instance of Azure </w:t>
      </w:r>
      <w:proofErr w:type="spellStart"/>
      <w:r>
        <w:t>CosmosDB</w:t>
      </w:r>
      <w:proofErr w:type="spellEnd"/>
      <w:r>
        <w:t>/(SQL) as a database for the Market Application</w:t>
      </w:r>
    </w:p>
    <w:p w14:paraId="7F618FFD" w14:textId="77777777" w:rsidR="004448C3" w:rsidRDefault="004448C3" w:rsidP="004448C3">
      <w:pPr>
        <w:pStyle w:val="Heading2"/>
        <w:ind w:left="718"/>
      </w:pPr>
      <w:bookmarkStart w:id="25" w:name="_Toc68534529"/>
      <w:r>
        <w:t>Compute, Identity &amp; Compliance, Security&amp; Content Delivery</w:t>
      </w:r>
      <w:bookmarkEnd w:id="25"/>
    </w:p>
    <w:p w14:paraId="5CDDE1D5" w14:textId="77777777" w:rsidR="004448C3" w:rsidRPr="008B7070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</w:pPr>
      <w:bookmarkStart w:id="26" w:name="_Hlk62126258"/>
      <w:r>
        <w:rPr>
          <w:rFonts w:eastAsia="Times New Roman"/>
          <w:color w:val="333333"/>
          <w:shd w:val="clear" w:color="auto" w:fill="FFFFFF"/>
          <w:lang w:eastAsia="en-GB"/>
        </w:rPr>
        <w:t xml:space="preserve">Use Azure Functions and Azure </w:t>
      </w:r>
      <w:proofErr w:type="spellStart"/>
      <w:r>
        <w:rPr>
          <w:rFonts w:eastAsia="Times New Roman"/>
          <w:color w:val="333333"/>
          <w:shd w:val="clear" w:color="auto" w:fill="FFFFFF"/>
          <w:lang w:eastAsia="en-GB"/>
        </w:rPr>
        <w:t>CosmosDB</w:t>
      </w:r>
      <w:proofErr w:type="spellEnd"/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</w:t>
      </w:r>
      <w:r>
        <w:rPr>
          <w:rFonts w:eastAsia="Times New Roman"/>
          <w:color w:val="333333"/>
          <w:shd w:val="clear" w:color="auto" w:fill="FFFFFF"/>
          <w:lang w:eastAsia="en-GB"/>
        </w:rPr>
        <w:t>Market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472D8B36" w14:textId="77777777" w:rsidR="004448C3" w:rsidRPr="00B067E4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</w:pPr>
      <w:r>
        <w:t>Orchestrate c</w:t>
      </w:r>
      <w:r w:rsidRPr="00B067E4">
        <w:t>ontainer</w:t>
      </w:r>
      <w:r>
        <w:t xml:space="preserve">s with ACI to run the Microservices </w:t>
      </w:r>
    </w:p>
    <w:p w14:paraId="3942607F" w14:textId="77777777" w:rsidR="004448C3" w:rsidRPr="006C52EF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 xml:space="preserve">se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API Gateway to expose the</w:t>
      </w:r>
      <w:r>
        <w:rPr>
          <w:rFonts w:eastAsia="Times New Roman"/>
          <w:color w:val="333333"/>
          <w:lang w:eastAsia="en-GB"/>
        </w:rPr>
        <w:t xml:space="preserve"> built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</w:t>
      </w:r>
      <w:r>
        <w:rPr>
          <w:rFonts w:eastAsia="Times New Roman"/>
          <w:color w:val="333333"/>
          <w:lang w:eastAsia="en-GB"/>
        </w:rPr>
        <w:t>to be accessible on public internet.</w:t>
      </w:r>
    </w:p>
    <w:p w14:paraId="427CC5B9" w14:textId="77777777" w:rsidR="004448C3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LB to configure the load balancing of the instances.</w:t>
      </w:r>
    </w:p>
    <w:p w14:paraId="47BA1F07" w14:textId="77777777" w:rsidR="004448C3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Notifications to issue messages whenever </w:t>
      </w:r>
      <w:r w:rsidRPr="00B057FE">
        <w:rPr>
          <w:rFonts w:eastAsia="Times New Roman"/>
          <w:lang w:eastAsia="en-GB"/>
        </w:rPr>
        <w:t xml:space="preserve">Auto Scaling is launching or terminating the </w:t>
      </w:r>
      <w:r>
        <w:rPr>
          <w:rFonts w:eastAsia="Times New Roman"/>
          <w:lang w:eastAsia="en-GB"/>
        </w:rPr>
        <w:t>Container Instances in the Auto Scaling group.</w:t>
      </w:r>
    </w:p>
    <w:p w14:paraId="4A451AB2" w14:textId="77777777" w:rsidR="004448C3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Security Centre for authentication.</w:t>
      </w:r>
    </w:p>
    <w:p w14:paraId="581DFF9F" w14:textId="77777777" w:rsidR="004448C3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Use Azure AD to Sign Up the user for secured operations.</w:t>
      </w:r>
    </w:p>
    <w:p w14:paraId="11E45241" w14:textId="77777777" w:rsidR="004448C3" w:rsidRDefault="004448C3" w:rsidP="004448C3">
      <w:pPr>
        <w:pStyle w:val="ListParagraph"/>
        <w:numPr>
          <w:ilvl w:val="0"/>
          <w:numId w:val="4"/>
        </w:numPr>
        <w:spacing w:after="0" w:line="240" w:lineRule="auto"/>
        <w:ind w:left="86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Monitor to receive, maintain and expose metrics of all the write operations (Adding company and new stock price details) </w:t>
      </w:r>
    </w:p>
    <w:p w14:paraId="7F3432C5" w14:textId="77777777" w:rsidR="004448C3" w:rsidRPr="007E116B" w:rsidRDefault="004448C3" w:rsidP="004448C3">
      <w:pPr>
        <w:ind w:left="142"/>
        <w:rPr>
          <w:bCs/>
        </w:rPr>
      </w:pPr>
      <w:proofErr w:type="gramStart"/>
      <w:r>
        <w:rPr>
          <w:bCs/>
        </w:rPr>
        <w:t>Note :</w:t>
      </w:r>
      <w:proofErr w:type="gramEnd"/>
      <w:r>
        <w:rPr>
          <w:bCs/>
        </w:rPr>
        <w:t xml:space="preserve"> Minimum 3 API’s to be hosted in cloud</w:t>
      </w:r>
      <w:r w:rsidRPr="007E116B">
        <w:rPr>
          <w:rFonts w:eastAsia="Times New Roman"/>
          <w:lang w:eastAsia="en-GB"/>
        </w:rPr>
        <w:t xml:space="preserve">   </w:t>
      </w:r>
    </w:p>
    <w:p w14:paraId="108CA163" w14:textId="77777777" w:rsidR="004448C3" w:rsidRDefault="004448C3" w:rsidP="004448C3">
      <w:pPr>
        <w:pStyle w:val="Heading1"/>
        <w:ind w:left="716"/>
      </w:pPr>
      <w:bookmarkStart w:id="27" w:name="_Toc68534530"/>
      <w:bookmarkEnd w:id="26"/>
      <w:r>
        <w:lastRenderedPageBreak/>
        <w:t>Methodology</w:t>
      </w:r>
      <w:bookmarkEnd w:id="27"/>
    </w:p>
    <w:p w14:paraId="7E180324" w14:textId="77777777" w:rsidR="004448C3" w:rsidRDefault="004448C3" w:rsidP="004448C3">
      <w:pPr>
        <w:pStyle w:val="Heading2"/>
        <w:ind w:left="718"/>
      </w:pPr>
      <w:bookmarkStart w:id="28" w:name="_Toc68534531"/>
      <w:r>
        <w:t>Agile</w:t>
      </w:r>
      <w:bookmarkEnd w:id="28"/>
    </w:p>
    <w:p w14:paraId="7A3D7469" w14:textId="77777777" w:rsidR="004448C3" w:rsidRDefault="004448C3" w:rsidP="004448C3">
      <w:pPr>
        <w:pStyle w:val="ListParagraph"/>
        <w:numPr>
          <w:ilvl w:val="0"/>
          <w:numId w:val="2"/>
        </w:numPr>
        <w:ind w:left="862"/>
      </w:pPr>
      <w:r>
        <w:t>As an application developer, use project management tool along to update progress as you start implementing solution.</w:t>
      </w:r>
    </w:p>
    <w:p w14:paraId="22A7D58F" w14:textId="77777777" w:rsidR="004448C3" w:rsidRDefault="004448C3" w:rsidP="004448C3">
      <w:pPr>
        <w:pStyle w:val="ListParagraph"/>
        <w:numPr>
          <w:ilvl w:val="0"/>
          <w:numId w:val="2"/>
        </w:numPr>
        <w:ind w:left="862"/>
      </w:pPr>
      <w:r>
        <w:t>As an application developer, the scope of discussion with mentor is limited to:</w:t>
      </w:r>
    </w:p>
    <w:p w14:paraId="1BB89AB4" w14:textId="77777777" w:rsidR="004448C3" w:rsidRDefault="004448C3" w:rsidP="004448C3">
      <w:pPr>
        <w:pStyle w:val="ListParagraph"/>
        <w:numPr>
          <w:ilvl w:val="1"/>
          <w:numId w:val="2"/>
        </w:numPr>
        <w:ind w:left="1582"/>
      </w:pPr>
      <w:r>
        <w:t>Q/A</w:t>
      </w:r>
    </w:p>
    <w:p w14:paraId="1413B75F" w14:textId="77777777" w:rsidR="004448C3" w:rsidRDefault="004448C3" w:rsidP="004448C3">
      <w:pPr>
        <w:pStyle w:val="ListParagraph"/>
        <w:numPr>
          <w:ilvl w:val="1"/>
          <w:numId w:val="2"/>
        </w:numPr>
        <w:ind w:left="1582"/>
      </w:pPr>
      <w:r>
        <w:t>New Ideas, New feature implementations and estimation.</w:t>
      </w:r>
    </w:p>
    <w:p w14:paraId="536E7208" w14:textId="77777777" w:rsidR="004448C3" w:rsidRDefault="004448C3" w:rsidP="004448C3">
      <w:pPr>
        <w:pStyle w:val="ListParagraph"/>
        <w:numPr>
          <w:ilvl w:val="1"/>
          <w:numId w:val="2"/>
        </w:numPr>
        <w:ind w:left="1582"/>
      </w:pPr>
      <w:r>
        <w:t>Any development related challenges</w:t>
      </w:r>
    </w:p>
    <w:p w14:paraId="4F19716D" w14:textId="77777777" w:rsidR="004448C3" w:rsidRDefault="004448C3" w:rsidP="004448C3">
      <w:pPr>
        <w:pStyle w:val="ListParagraph"/>
        <w:numPr>
          <w:ilvl w:val="1"/>
          <w:numId w:val="2"/>
        </w:numPr>
        <w:ind w:left="1582"/>
      </w:pPr>
      <w:r>
        <w:t>Skill Gaps</w:t>
      </w:r>
    </w:p>
    <w:p w14:paraId="1E21383E" w14:textId="77777777" w:rsidR="004448C3" w:rsidRDefault="004448C3" w:rsidP="004448C3">
      <w:pPr>
        <w:pStyle w:val="ListParagraph"/>
        <w:numPr>
          <w:ilvl w:val="1"/>
          <w:numId w:val="2"/>
        </w:numPr>
        <w:ind w:left="1582"/>
      </w:pPr>
      <w:r>
        <w:t>Any other pointers key to UI/UX and Middleware Development</w:t>
      </w:r>
    </w:p>
    <w:bookmarkEnd w:id="23"/>
    <w:p w14:paraId="5FA025FB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Methodology</w:t>
      </w:r>
      <w:bookmarkEnd w:id="11"/>
      <w:bookmarkEnd w:id="22"/>
    </w:p>
    <w:p w14:paraId="1DDDF6B6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29" w:name="_Toc523952745"/>
      <w:bookmarkStart w:id="30" w:name="_Toc103000552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29"/>
      <w:bookmarkEnd w:id="30"/>
    </w:p>
    <w:p w14:paraId="674E6680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45BF3A28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5426DB75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71BE09EB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28F643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7204AF41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38C43492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</w:p>
    <w:sectPr w:rsidR="00C94DFE" w:rsidRPr="006A2DF5" w:rsidSect="00515B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DA18" w14:textId="77777777" w:rsidR="00A60FA4" w:rsidRDefault="00A60FA4" w:rsidP="005F5F3C">
      <w:pPr>
        <w:spacing w:after="0" w:line="240" w:lineRule="auto"/>
      </w:pPr>
      <w:r>
        <w:separator/>
      </w:r>
    </w:p>
  </w:endnote>
  <w:endnote w:type="continuationSeparator" w:id="0">
    <w:p w14:paraId="31875942" w14:textId="77777777" w:rsidR="00A60FA4" w:rsidRDefault="00A60FA4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CCD4" w14:textId="77777777" w:rsidR="00FB053A" w:rsidRDefault="00FB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DB5BEE" w14:textId="40C9F8B8" w:rsidR="008F0DB7" w:rsidRPr="005F5F3C" w:rsidRDefault="00FB053A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Project Management Tracker</w:t>
        </w:r>
        <w:r w:rsidR="008F0DB7">
          <w:rPr>
            <w:iCs/>
            <w:color w:val="8C8C8C" w:themeColor="background1" w:themeShade="8C"/>
          </w:rPr>
          <w:t xml:space="preserve"> case</w:t>
        </w:r>
        <w:r w:rsidR="008F0DB7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C6298EB" w14:textId="77777777" w:rsidR="008F0DB7" w:rsidRPr="005F5F3C" w:rsidRDefault="008F0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1497" w14:textId="77777777" w:rsidR="00FB053A" w:rsidRDefault="00FB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F386" w14:textId="77777777" w:rsidR="00A60FA4" w:rsidRDefault="00A60FA4" w:rsidP="005F5F3C">
      <w:pPr>
        <w:spacing w:after="0" w:line="240" w:lineRule="auto"/>
      </w:pPr>
      <w:r>
        <w:separator/>
      </w:r>
    </w:p>
  </w:footnote>
  <w:footnote w:type="continuationSeparator" w:id="0">
    <w:p w14:paraId="5B63F8A7" w14:textId="77777777" w:rsidR="00A60FA4" w:rsidRDefault="00A60FA4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F91E" w14:textId="77777777" w:rsidR="00FB053A" w:rsidRDefault="00FB0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DA7C" w14:textId="77777777" w:rsidR="00FB053A" w:rsidRDefault="00FB0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62CF" w14:textId="77777777" w:rsidR="00FB053A" w:rsidRDefault="00FB0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3F7637"/>
    <w:multiLevelType w:val="hybridMultilevel"/>
    <w:tmpl w:val="DCB21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27168"/>
    <w:multiLevelType w:val="hybridMultilevel"/>
    <w:tmpl w:val="3362A952"/>
    <w:lvl w:ilvl="0" w:tplc="F058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198B"/>
    <w:multiLevelType w:val="hybridMultilevel"/>
    <w:tmpl w:val="8CD44298"/>
    <w:lvl w:ilvl="0" w:tplc="0CA6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41268">
    <w:abstractNumId w:val="7"/>
  </w:num>
  <w:num w:numId="2" w16cid:durableId="456067319">
    <w:abstractNumId w:val="9"/>
  </w:num>
  <w:num w:numId="3" w16cid:durableId="1557082082">
    <w:abstractNumId w:val="10"/>
  </w:num>
  <w:num w:numId="4" w16cid:durableId="1860927352">
    <w:abstractNumId w:val="17"/>
  </w:num>
  <w:num w:numId="5" w16cid:durableId="1088191605">
    <w:abstractNumId w:val="28"/>
  </w:num>
  <w:num w:numId="6" w16cid:durableId="104424571">
    <w:abstractNumId w:val="0"/>
  </w:num>
  <w:num w:numId="7" w16cid:durableId="811674909">
    <w:abstractNumId w:val="3"/>
  </w:num>
  <w:num w:numId="8" w16cid:durableId="1860510228">
    <w:abstractNumId w:val="15"/>
  </w:num>
  <w:num w:numId="9" w16cid:durableId="260652223">
    <w:abstractNumId w:val="1"/>
  </w:num>
  <w:num w:numId="10" w16cid:durableId="1769719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371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6870758">
    <w:abstractNumId w:val="2"/>
  </w:num>
  <w:num w:numId="13" w16cid:durableId="1617829303">
    <w:abstractNumId w:val="29"/>
  </w:num>
  <w:num w:numId="14" w16cid:durableId="1556356398">
    <w:abstractNumId w:val="24"/>
  </w:num>
  <w:num w:numId="15" w16cid:durableId="381485302">
    <w:abstractNumId w:val="22"/>
  </w:num>
  <w:num w:numId="16" w16cid:durableId="1855458769">
    <w:abstractNumId w:val="8"/>
  </w:num>
  <w:num w:numId="17" w16cid:durableId="766342040">
    <w:abstractNumId w:val="20"/>
  </w:num>
  <w:num w:numId="18" w16cid:durableId="1971088221">
    <w:abstractNumId w:val="27"/>
  </w:num>
  <w:num w:numId="19" w16cid:durableId="262226165">
    <w:abstractNumId w:val="16"/>
  </w:num>
  <w:num w:numId="20" w16cid:durableId="541747086">
    <w:abstractNumId w:val="4"/>
  </w:num>
  <w:num w:numId="21" w16cid:durableId="1104769910">
    <w:abstractNumId w:val="31"/>
  </w:num>
  <w:num w:numId="22" w16cid:durableId="1976910962">
    <w:abstractNumId w:val="21"/>
  </w:num>
  <w:num w:numId="23" w16cid:durableId="1010646811">
    <w:abstractNumId w:val="26"/>
  </w:num>
  <w:num w:numId="24" w16cid:durableId="1658459420">
    <w:abstractNumId w:val="12"/>
  </w:num>
  <w:num w:numId="25" w16cid:durableId="1528173366">
    <w:abstractNumId w:val="6"/>
  </w:num>
  <w:num w:numId="26" w16cid:durableId="1495796112">
    <w:abstractNumId w:val="19"/>
  </w:num>
  <w:num w:numId="27" w16cid:durableId="1462111405">
    <w:abstractNumId w:val="11"/>
  </w:num>
  <w:num w:numId="28" w16cid:durableId="1731923859">
    <w:abstractNumId w:val="13"/>
  </w:num>
  <w:num w:numId="29" w16cid:durableId="1229611997">
    <w:abstractNumId w:val="30"/>
  </w:num>
  <w:num w:numId="30" w16cid:durableId="911351034">
    <w:abstractNumId w:val="25"/>
  </w:num>
  <w:num w:numId="31" w16cid:durableId="1768692193">
    <w:abstractNumId w:val="7"/>
  </w:num>
  <w:num w:numId="32" w16cid:durableId="328560081">
    <w:abstractNumId w:val="7"/>
  </w:num>
  <w:num w:numId="33" w16cid:durableId="1901867855">
    <w:abstractNumId w:val="7"/>
  </w:num>
  <w:num w:numId="34" w16cid:durableId="1750225537">
    <w:abstractNumId w:val="18"/>
  </w:num>
  <w:num w:numId="35" w16cid:durableId="740180766">
    <w:abstractNumId w:val="23"/>
  </w:num>
  <w:num w:numId="36" w16cid:durableId="46284321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2C0B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2620"/>
    <w:rsid w:val="00066D97"/>
    <w:rsid w:val="000676A4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6145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00"/>
    <w:rsid w:val="001F6611"/>
    <w:rsid w:val="00202C72"/>
    <w:rsid w:val="00204739"/>
    <w:rsid w:val="00204CE9"/>
    <w:rsid w:val="00205AD3"/>
    <w:rsid w:val="00210026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1F17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3D70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9D4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37B75"/>
    <w:rsid w:val="00440622"/>
    <w:rsid w:val="00443A4E"/>
    <w:rsid w:val="004448C3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5A7D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813"/>
    <w:rsid w:val="00507C46"/>
    <w:rsid w:val="00510C5F"/>
    <w:rsid w:val="00515760"/>
    <w:rsid w:val="00515B56"/>
    <w:rsid w:val="005215BB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A076A"/>
    <w:rsid w:val="005A2FE7"/>
    <w:rsid w:val="005A558E"/>
    <w:rsid w:val="005B1AE8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A7D06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E70C2"/>
    <w:rsid w:val="006F0E5C"/>
    <w:rsid w:val="006F23E4"/>
    <w:rsid w:val="006F355E"/>
    <w:rsid w:val="006F6CF3"/>
    <w:rsid w:val="006F7092"/>
    <w:rsid w:val="0070149C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37C4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72F1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A95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D4C"/>
    <w:rsid w:val="00890940"/>
    <w:rsid w:val="008911E3"/>
    <w:rsid w:val="00891ECC"/>
    <w:rsid w:val="00893767"/>
    <w:rsid w:val="008944D1"/>
    <w:rsid w:val="0089644A"/>
    <w:rsid w:val="008A2D9D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2E92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3B6C"/>
    <w:rsid w:val="00904110"/>
    <w:rsid w:val="009050D2"/>
    <w:rsid w:val="00907444"/>
    <w:rsid w:val="00910100"/>
    <w:rsid w:val="00916176"/>
    <w:rsid w:val="009202CD"/>
    <w:rsid w:val="009210D2"/>
    <w:rsid w:val="00921CFE"/>
    <w:rsid w:val="009237E6"/>
    <w:rsid w:val="00925954"/>
    <w:rsid w:val="00925A91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0FA4"/>
    <w:rsid w:val="00A649D0"/>
    <w:rsid w:val="00A65BFD"/>
    <w:rsid w:val="00A70B21"/>
    <w:rsid w:val="00A73074"/>
    <w:rsid w:val="00A73529"/>
    <w:rsid w:val="00A738AD"/>
    <w:rsid w:val="00A74301"/>
    <w:rsid w:val="00A753A4"/>
    <w:rsid w:val="00A768BA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0760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035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4AD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3976"/>
    <w:rsid w:val="00BD4627"/>
    <w:rsid w:val="00BD4810"/>
    <w:rsid w:val="00BE0A2A"/>
    <w:rsid w:val="00BE2A35"/>
    <w:rsid w:val="00BE400F"/>
    <w:rsid w:val="00BE4264"/>
    <w:rsid w:val="00BE4A95"/>
    <w:rsid w:val="00BE5BED"/>
    <w:rsid w:val="00BF0BFE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6260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5E9D"/>
    <w:rsid w:val="00CB7220"/>
    <w:rsid w:val="00CB797B"/>
    <w:rsid w:val="00CC2187"/>
    <w:rsid w:val="00CC4E36"/>
    <w:rsid w:val="00CC640D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6D65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065E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6336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3B3A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C9A"/>
    <w:rsid w:val="00FA2D32"/>
    <w:rsid w:val="00FA37EC"/>
    <w:rsid w:val="00FB053A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2C7E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6CB2"/>
  <w15:docId w15:val="{FE51DF23-109C-4D92-A36D-8003A1B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E0274-AECF-4C0F-AFDC-733DB26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Site Application</vt:lpstr>
    </vt:vector>
  </TitlesOfParts>
  <Company>Project Management Tracker case Study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tracker Application</dc:title>
  <dc:creator>Pradhi</dc:creator>
  <cp:lastModifiedBy>Srihitha Parupalli</cp:lastModifiedBy>
  <cp:revision>2</cp:revision>
  <cp:lastPrinted>2020-12-06T06:47:00Z</cp:lastPrinted>
  <dcterms:created xsi:type="dcterms:W3CDTF">2022-08-16T07:18:00Z</dcterms:created>
  <dcterms:modified xsi:type="dcterms:W3CDTF">2022-08-16T07:18:00Z</dcterms:modified>
</cp:coreProperties>
</file>